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E5BA" w14:textId="53C2B3FE" w:rsidR="00DA6B24" w:rsidRPr="00CC7A0C" w:rsidRDefault="00DA6B24" w:rsidP="006A02B9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CC7A0C">
        <w:rPr>
          <w:b/>
          <w:color w:val="000000" w:themeColor="text1"/>
        </w:rPr>
        <w:t>TURİZM FAKÜLTESİ</w:t>
      </w:r>
      <w:r w:rsidR="00607BBC">
        <w:rPr>
          <w:b/>
          <w:color w:val="000000" w:themeColor="text1"/>
        </w:rPr>
        <w:t xml:space="preserve"> </w:t>
      </w:r>
      <w:r w:rsidRPr="00CC7A0C">
        <w:rPr>
          <w:b/>
          <w:color w:val="000000" w:themeColor="text1"/>
        </w:rPr>
        <w:t>(TOURISM FACULTY)</w:t>
      </w:r>
    </w:p>
    <w:p w14:paraId="0BD3CB18" w14:textId="1CFDD86E" w:rsidR="00DA6B24" w:rsidRPr="00CC7A0C" w:rsidRDefault="00607BBC" w:rsidP="00607BBC">
      <w:pPr>
        <w:shd w:val="clear" w:color="auto" w:fill="FFFFFF" w:themeFill="background1"/>
        <w:tabs>
          <w:tab w:val="center" w:pos="5233"/>
          <w:tab w:val="left" w:pos="8872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C65FE0" w:rsidRPr="00CC7A0C">
        <w:rPr>
          <w:b/>
          <w:color w:val="000000" w:themeColor="text1"/>
        </w:rPr>
        <w:t xml:space="preserve">GASTRONOMİ VE MUTFAK SANATLARI </w:t>
      </w:r>
      <w:r w:rsidR="00DA6B24" w:rsidRPr="00CC7A0C">
        <w:rPr>
          <w:b/>
          <w:color w:val="000000" w:themeColor="text1"/>
        </w:rPr>
        <w:t>BÖLÜM BAŞKANLIĞI</w:t>
      </w:r>
      <w:r>
        <w:rPr>
          <w:b/>
          <w:color w:val="000000" w:themeColor="text1"/>
        </w:rPr>
        <w:tab/>
      </w:r>
    </w:p>
    <w:p w14:paraId="572305E0" w14:textId="536B58B2" w:rsidR="00DA6B24" w:rsidRPr="00CC7A0C" w:rsidRDefault="00DA6B24" w:rsidP="006A02B9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CC7A0C">
        <w:rPr>
          <w:b/>
          <w:color w:val="000000" w:themeColor="text1"/>
        </w:rPr>
        <w:t xml:space="preserve">(DEPARTMENT OF </w:t>
      </w:r>
      <w:r w:rsidR="00C65FE0" w:rsidRPr="00CC7A0C">
        <w:rPr>
          <w:b/>
          <w:color w:val="000000" w:themeColor="text1"/>
        </w:rPr>
        <w:t>GASTRONOMY AND CULİNARY ARTS</w:t>
      </w:r>
      <w:r w:rsidRPr="00CC7A0C">
        <w:rPr>
          <w:b/>
          <w:color w:val="000000" w:themeColor="text1"/>
        </w:rPr>
        <w:t>)</w:t>
      </w:r>
    </w:p>
    <w:p w14:paraId="75A53804" w14:textId="77777777" w:rsidR="00DA6B24" w:rsidRPr="00CC7A0C" w:rsidRDefault="00DA6B24" w:rsidP="006A02B9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CC7A0C">
        <w:rPr>
          <w:b/>
          <w:color w:val="000000" w:themeColor="text1"/>
        </w:rPr>
        <w:t>BÖLÜM STAJ KOMİSYONUNA (INTERNSHIP COMMITTEE)</w:t>
      </w:r>
    </w:p>
    <w:p w14:paraId="5E62E2E5" w14:textId="21D34546" w:rsidR="00CF6C21" w:rsidRPr="00CC7A0C" w:rsidRDefault="005D182B" w:rsidP="006A02B9">
      <w:pPr>
        <w:shd w:val="clear" w:color="auto" w:fill="FFFFFF" w:themeFill="background1"/>
        <w:jc w:val="center"/>
        <w:rPr>
          <w:b/>
          <w:color w:val="000000" w:themeColor="text1"/>
          <w:sz w:val="22"/>
          <w:szCs w:val="22"/>
        </w:rPr>
      </w:pPr>
      <w:r w:rsidRPr="00CC7A0C">
        <w:rPr>
          <w:b/>
          <w:color w:val="000000" w:themeColor="text1"/>
        </w:rPr>
        <w:t>KONYA</w:t>
      </w:r>
      <w:r w:rsidR="006A02B9" w:rsidRPr="00CC7A0C">
        <w:rPr>
          <w:b/>
          <w:color w:val="000000" w:themeColor="text1"/>
        </w:rPr>
        <w:t>/SELÇUKLU</w:t>
      </w:r>
    </w:p>
    <w:tbl>
      <w:tblPr>
        <w:tblStyle w:val="TabloKlavuzu"/>
        <w:tblpPr w:leftFromText="141" w:rightFromText="141" w:vertAnchor="text" w:tblpXSpec="center" w:tblpY="1"/>
        <w:tblW w:w="5414" w:type="pct"/>
        <w:tblLayout w:type="fixed"/>
        <w:tblLook w:val="04A0" w:firstRow="1" w:lastRow="0" w:firstColumn="1" w:lastColumn="0" w:noHBand="0" w:noVBand="1"/>
      </w:tblPr>
      <w:tblGrid>
        <w:gridCol w:w="1713"/>
        <w:gridCol w:w="1687"/>
        <w:gridCol w:w="541"/>
        <w:gridCol w:w="1449"/>
        <w:gridCol w:w="435"/>
        <w:gridCol w:w="706"/>
        <w:gridCol w:w="310"/>
        <w:gridCol w:w="541"/>
        <w:gridCol w:w="824"/>
        <w:gridCol w:w="720"/>
        <w:gridCol w:w="14"/>
        <w:gridCol w:w="269"/>
        <w:gridCol w:w="2113"/>
      </w:tblGrid>
      <w:tr w:rsidR="004C6019" w:rsidRPr="00CC7A0C" w14:paraId="4F360EBB" w14:textId="77777777" w:rsidTr="00FD0CE6">
        <w:trPr>
          <w:trHeight w:val="567"/>
        </w:trPr>
        <w:tc>
          <w:tcPr>
            <w:tcW w:w="1740" w:type="pct"/>
            <w:gridSpan w:val="3"/>
            <w:shd w:val="clear" w:color="auto" w:fill="D9D9D9" w:themeFill="background1" w:themeFillShade="D9"/>
            <w:vAlign w:val="center"/>
          </w:tcPr>
          <w:p w14:paraId="12A74555" w14:textId="78E76D72" w:rsidR="002D4637" w:rsidRPr="00CC7A0C" w:rsidRDefault="002D4637" w:rsidP="00730586">
            <w:pPr>
              <w:rPr>
                <w:b/>
              </w:rPr>
            </w:pPr>
            <w:r w:rsidRPr="00CC7A0C">
              <w:rPr>
                <w:b/>
              </w:rPr>
              <w:t>Konu (Subject)</w:t>
            </w:r>
          </w:p>
        </w:tc>
        <w:tc>
          <w:tcPr>
            <w:tcW w:w="1520" w:type="pct"/>
            <w:gridSpan w:val="5"/>
            <w:shd w:val="clear" w:color="auto" w:fill="FFFFFF" w:themeFill="background1"/>
            <w:vAlign w:val="center"/>
          </w:tcPr>
          <w:p w14:paraId="02618FBB" w14:textId="77777777" w:rsidR="00730586" w:rsidRPr="00CC7A0C" w:rsidRDefault="008735AE" w:rsidP="00AD36C9">
            <w:r w:rsidRPr="00CC7A0C">
              <w:t xml:space="preserve">Bölüm Yetkilisinin </w:t>
            </w:r>
            <w:r w:rsidR="00A37935" w:rsidRPr="00CC7A0C">
              <w:t>Staj Değerlendirme</w:t>
            </w:r>
            <w:r w:rsidRPr="00CC7A0C">
              <w:t>si</w:t>
            </w:r>
            <w:r w:rsidR="002D4637" w:rsidRPr="00CC7A0C">
              <w:t xml:space="preserve"> </w:t>
            </w:r>
          </w:p>
          <w:p w14:paraId="361B9510" w14:textId="47BF078D" w:rsidR="002D4637" w:rsidRPr="00CC7A0C" w:rsidRDefault="002D4637" w:rsidP="00AD36C9">
            <w:pPr>
              <w:rPr>
                <w:b/>
              </w:rPr>
            </w:pPr>
            <w:r w:rsidRPr="00CC7A0C">
              <w:t xml:space="preserve">(Internship </w:t>
            </w:r>
            <w:r w:rsidR="00453F97" w:rsidRPr="00CC7A0C">
              <w:t>Evaluation</w:t>
            </w:r>
            <w:r w:rsidR="00B30B45" w:rsidRPr="00CC7A0C">
              <w:t xml:space="preserve"> by Supervisor</w:t>
            </w:r>
            <w:r w:rsidR="00E46B8C" w:rsidRPr="00CC7A0C">
              <w:t>)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5B324FB7" w14:textId="77777777" w:rsidR="002D4637" w:rsidRPr="00CC7A0C" w:rsidRDefault="002D4637" w:rsidP="006A02B9">
            <w:pPr>
              <w:jc w:val="center"/>
              <w:rPr>
                <w:b/>
              </w:rPr>
            </w:pPr>
            <w:r w:rsidRPr="00CC7A0C">
              <w:rPr>
                <w:b/>
              </w:rPr>
              <w:t>Tarih (Date)</w:t>
            </w:r>
          </w:p>
        </w:tc>
        <w:tc>
          <w:tcPr>
            <w:tcW w:w="1376" w:type="pct"/>
            <w:gridSpan w:val="4"/>
          </w:tcPr>
          <w:tbl>
            <w:tblPr>
              <w:tblStyle w:val="TabloKlavuzu"/>
              <w:tblW w:w="28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D4637" w:rsidRPr="00CC7A0C" w14:paraId="0E094E28" w14:textId="77777777" w:rsidTr="00AD36C9">
              <w:trPr>
                <w:trHeight w:val="567"/>
                <w:jc w:val="center"/>
              </w:trPr>
              <w:tc>
                <w:tcPr>
                  <w:tcW w:w="283" w:type="dxa"/>
                  <w:vAlign w:val="center"/>
                </w:tcPr>
                <w:p w14:paraId="34291592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2D3FB5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DF1C90A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  <w:r w:rsidRPr="00CC7A0C">
                    <w:rPr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0FBA46A6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83502C0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B785A6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  <w:r w:rsidRPr="00CC7A0C">
                    <w:rPr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F8EFB8F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  <w:r w:rsidRPr="00CC7A0C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83" w:type="dxa"/>
                  <w:vAlign w:val="center"/>
                </w:tcPr>
                <w:p w14:paraId="1B557704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  <w:r w:rsidRPr="00CC7A0C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83" w:type="dxa"/>
                  <w:vAlign w:val="center"/>
                </w:tcPr>
                <w:p w14:paraId="38C394AB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22B3126" w14:textId="77777777" w:rsidR="002D4637" w:rsidRPr="00CC7A0C" w:rsidRDefault="002D4637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160815B9" w14:textId="77777777" w:rsidR="002D4637" w:rsidRPr="00CC7A0C" w:rsidRDefault="002D4637" w:rsidP="00730586"/>
        </w:tc>
      </w:tr>
      <w:tr w:rsidR="00AD36C9" w:rsidRPr="00CC7A0C" w14:paraId="228098A8" w14:textId="77777777" w:rsidTr="00FD0CE6">
        <w:trPr>
          <w:trHeight w:val="283"/>
        </w:trPr>
        <w:tc>
          <w:tcPr>
            <w:tcW w:w="1740" w:type="pct"/>
            <w:gridSpan w:val="3"/>
            <w:shd w:val="clear" w:color="auto" w:fill="D9D9D9" w:themeFill="background1" w:themeFillShade="D9"/>
            <w:vAlign w:val="center"/>
          </w:tcPr>
          <w:p w14:paraId="67E0026F" w14:textId="75035DC1" w:rsidR="00AD36C9" w:rsidRPr="00CC7A0C" w:rsidRDefault="00AD36C9" w:rsidP="00730586">
            <w:pPr>
              <w:rPr>
                <w:b/>
              </w:rPr>
            </w:pPr>
            <w:r w:rsidRPr="00CC7A0C">
              <w:rPr>
                <w:b/>
              </w:rPr>
              <w:t>Stajyer Adı-Soyadı (Name of Intern)</w:t>
            </w:r>
          </w:p>
        </w:tc>
        <w:tc>
          <w:tcPr>
            <w:tcW w:w="2326" w:type="pct"/>
            <w:gridSpan w:val="9"/>
            <w:vAlign w:val="center"/>
          </w:tcPr>
          <w:p w14:paraId="17CA48C0" w14:textId="77777777" w:rsidR="00AD36C9" w:rsidRPr="00CC7A0C" w:rsidRDefault="00AD36C9" w:rsidP="00AD36C9"/>
        </w:tc>
        <w:tc>
          <w:tcPr>
            <w:tcW w:w="934" w:type="pct"/>
            <w:vMerge w:val="restart"/>
            <w:vAlign w:val="center"/>
          </w:tcPr>
          <w:p w14:paraId="15FCCCB6" w14:textId="77777777" w:rsidR="00AD36C9" w:rsidRPr="00CC7A0C" w:rsidRDefault="00AD36C9" w:rsidP="00AD36C9">
            <w:pPr>
              <w:jc w:val="center"/>
            </w:pPr>
            <w:r w:rsidRPr="00CC7A0C">
              <w:t>Fotoğraf</w:t>
            </w:r>
          </w:p>
          <w:p w14:paraId="1E461080" w14:textId="77777777" w:rsidR="00AD36C9" w:rsidRPr="00CC7A0C" w:rsidRDefault="00AD36C9" w:rsidP="00AD36C9">
            <w:pPr>
              <w:jc w:val="center"/>
            </w:pPr>
            <w:r w:rsidRPr="00CC7A0C">
              <w:t>(Photo)</w:t>
            </w:r>
          </w:p>
          <w:p w14:paraId="00F3C2B0" w14:textId="77777777" w:rsidR="00AD36C9" w:rsidRPr="00CC7A0C" w:rsidRDefault="00AD36C9" w:rsidP="00AD36C9">
            <w:pPr>
              <w:jc w:val="center"/>
              <w:rPr>
                <w:b/>
                <w:sz w:val="22"/>
                <w:szCs w:val="22"/>
              </w:rPr>
            </w:pPr>
            <w:r w:rsidRPr="00CC7A0C">
              <w:rPr>
                <w:b/>
                <w:sz w:val="22"/>
                <w:szCs w:val="22"/>
              </w:rPr>
              <w:t>ZORUNLU DEĞİLDİR</w:t>
            </w:r>
          </w:p>
        </w:tc>
      </w:tr>
      <w:tr w:rsidR="00AD36C9" w:rsidRPr="00CC7A0C" w14:paraId="57E587BD" w14:textId="77777777" w:rsidTr="00FD0CE6">
        <w:trPr>
          <w:trHeight w:val="283"/>
        </w:trPr>
        <w:tc>
          <w:tcPr>
            <w:tcW w:w="1740" w:type="pct"/>
            <w:gridSpan w:val="3"/>
            <w:shd w:val="clear" w:color="auto" w:fill="D9D9D9" w:themeFill="background1" w:themeFillShade="D9"/>
            <w:vAlign w:val="center"/>
          </w:tcPr>
          <w:p w14:paraId="3A6D19C8" w14:textId="47430624" w:rsidR="00AD36C9" w:rsidRPr="00CC7A0C" w:rsidRDefault="00AD36C9" w:rsidP="00730586">
            <w:r w:rsidRPr="00CC7A0C">
              <w:rPr>
                <w:b/>
              </w:rPr>
              <w:t>T.C. Kimlik No (T.R. ID Number)</w:t>
            </w:r>
          </w:p>
        </w:tc>
        <w:tc>
          <w:tcPr>
            <w:tcW w:w="2326" w:type="pct"/>
            <w:gridSpan w:val="9"/>
            <w:vAlign w:val="center"/>
          </w:tcPr>
          <w:p w14:paraId="0682EE35" w14:textId="77777777" w:rsidR="00AD36C9" w:rsidRPr="00CC7A0C" w:rsidRDefault="00AD36C9" w:rsidP="00AD36C9"/>
        </w:tc>
        <w:tc>
          <w:tcPr>
            <w:tcW w:w="934" w:type="pct"/>
            <w:vMerge/>
          </w:tcPr>
          <w:p w14:paraId="67F90945" w14:textId="77777777" w:rsidR="00AD36C9" w:rsidRPr="00CC7A0C" w:rsidRDefault="00AD36C9" w:rsidP="00730586"/>
        </w:tc>
      </w:tr>
      <w:tr w:rsidR="00AD36C9" w:rsidRPr="00CC7A0C" w14:paraId="4FA222ED" w14:textId="77777777" w:rsidTr="00FD0CE6">
        <w:trPr>
          <w:trHeight w:val="283"/>
        </w:trPr>
        <w:tc>
          <w:tcPr>
            <w:tcW w:w="1740" w:type="pct"/>
            <w:gridSpan w:val="3"/>
            <w:shd w:val="clear" w:color="auto" w:fill="D9D9D9" w:themeFill="background1" w:themeFillShade="D9"/>
            <w:vAlign w:val="center"/>
          </w:tcPr>
          <w:p w14:paraId="1B95382D" w14:textId="77777777" w:rsidR="00AD36C9" w:rsidRPr="00CC7A0C" w:rsidRDefault="00AD36C9" w:rsidP="00730586">
            <w:r w:rsidRPr="00CC7A0C">
              <w:rPr>
                <w:b/>
              </w:rPr>
              <w:t>Öğrenci No (Student Number)</w:t>
            </w:r>
          </w:p>
        </w:tc>
        <w:tc>
          <w:tcPr>
            <w:tcW w:w="2326" w:type="pct"/>
            <w:gridSpan w:val="9"/>
            <w:vAlign w:val="center"/>
          </w:tcPr>
          <w:p w14:paraId="4698DA02" w14:textId="77777777" w:rsidR="00AD36C9" w:rsidRPr="00CC7A0C" w:rsidRDefault="00AD36C9" w:rsidP="00AD36C9"/>
        </w:tc>
        <w:tc>
          <w:tcPr>
            <w:tcW w:w="934" w:type="pct"/>
            <w:vMerge/>
          </w:tcPr>
          <w:p w14:paraId="70F05963" w14:textId="77777777" w:rsidR="00AD36C9" w:rsidRPr="00CC7A0C" w:rsidRDefault="00AD36C9" w:rsidP="00730586"/>
        </w:tc>
      </w:tr>
      <w:tr w:rsidR="00AD36C9" w:rsidRPr="00CC7A0C" w14:paraId="10279F6B" w14:textId="77777777" w:rsidTr="00FD0CE6">
        <w:trPr>
          <w:trHeight w:val="283"/>
        </w:trPr>
        <w:tc>
          <w:tcPr>
            <w:tcW w:w="1740" w:type="pct"/>
            <w:gridSpan w:val="3"/>
            <w:shd w:val="clear" w:color="auto" w:fill="D9D9D9" w:themeFill="background1" w:themeFillShade="D9"/>
            <w:vAlign w:val="center"/>
          </w:tcPr>
          <w:p w14:paraId="1A22B099" w14:textId="77777777" w:rsidR="00AD36C9" w:rsidRPr="00CC7A0C" w:rsidRDefault="00AD36C9" w:rsidP="00730586">
            <w:pPr>
              <w:rPr>
                <w:b/>
              </w:rPr>
            </w:pPr>
            <w:r w:rsidRPr="00CC7A0C">
              <w:rPr>
                <w:b/>
              </w:rPr>
              <w:t>Bölümün Adı (Department)</w:t>
            </w:r>
          </w:p>
        </w:tc>
        <w:tc>
          <w:tcPr>
            <w:tcW w:w="2326" w:type="pct"/>
            <w:gridSpan w:val="9"/>
            <w:vAlign w:val="center"/>
          </w:tcPr>
          <w:p w14:paraId="1ADE37E9" w14:textId="77777777" w:rsidR="00AD36C9" w:rsidRPr="00CC7A0C" w:rsidRDefault="00AD36C9" w:rsidP="00AD36C9">
            <w:r w:rsidRPr="00CC7A0C">
              <w:t>Gastronomi ve Mutfak Sanatları Bölümü</w:t>
            </w:r>
          </w:p>
          <w:p w14:paraId="3FDD9089" w14:textId="5A13B07F" w:rsidR="00AD36C9" w:rsidRPr="00CC7A0C" w:rsidRDefault="00AD36C9" w:rsidP="00AD36C9">
            <w:r w:rsidRPr="00CC7A0C">
              <w:t>(Department of Gastronomy and Culinary Arts)</w:t>
            </w:r>
          </w:p>
        </w:tc>
        <w:tc>
          <w:tcPr>
            <w:tcW w:w="934" w:type="pct"/>
            <w:vMerge/>
          </w:tcPr>
          <w:p w14:paraId="31FE9F07" w14:textId="77777777" w:rsidR="00AD36C9" w:rsidRPr="00CC7A0C" w:rsidRDefault="00AD36C9" w:rsidP="00730586"/>
        </w:tc>
      </w:tr>
      <w:tr w:rsidR="00AD36C9" w:rsidRPr="00CC7A0C" w14:paraId="65328C37" w14:textId="77777777" w:rsidTr="00FD0CE6">
        <w:trPr>
          <w:trHeight w:val="283"/>
        </w:trPr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5B1B9779" w14:textId="77777777" w:rsidR="00AD36C9" w:rsidRPr="00CC7A0C" w:rsidRDefault="00AD36C9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14:paraId="20686F8C" w14:textId="77777777" w:rsidR="00AD36C9" w:rsidRPr="00CC7A0C" w:rsidRDefault="00AD36C9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CC7A0C">
              <w:rPr>
                <w:b/>
              </w:rPr>
              <w:t>Yaptığı Staj Bilgileri</w:t>
            </w:r>
          </w:p>
          <w:p w14:paraId="618C21A1" w14:textId="77777777" w:rsidR="00AD36C9" w:rsidRPr="00CC7A0C" w:rsidRDefault="00AD36C9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CC7A0C">
              <w:rPr>
                <w:b/>
              </w:rPr>
              <w:t>(Internship</w:t>
            </w:r>
          </w:p>
          <w:p w14:paraId="57F2FA2C" w14:textId="77777777" w:rsidR="00AD36C9" w:rsidRPr="00CC7A0C" w:rsidRDefault="00AD36C9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CC7A0C">
              <w:rPr>
                <w:b/>
              </w:rPr>
              <w:t>Information)</w:t>
            </w:r>
          </w:p>
          <w:p w14:paraId="1F745E47" w14:textId="77777777" w:rsidR="00AD36C9" w:rsidRPr="00CC7A0C" w:rsidRDefault="00AD36C9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4E5179AC" w14:textId="601923FD" w:rsidR="00AD36C9" w:rsidRPr="00CC7A0C" w:rsidRDefault="00AD36C9" w:rsidP="00730586">
            <w:r w:rsidRPr="00CC7A0C">
              <w:rPr>
                <w:b/>
              </w:rPr>
              <w:t>Süresi</w:t>
            </w:r>
            <w:r w:rsidR="00E448BE">
              <w:rPr>
                <w:b/>
              </w:rPr>
              <w:t xml:space="preserve"> </w:t>
            </w:r>
            <w:r w:rsidRPr="00CC7A0C">
              <w:rPr>
                <w:b/>
              </w:rPr>
              <w:t>(Duration)</w:t>
            </w:r>
          </w:p>
        </w:tc>
        <w:tc>
          <w:tcPr>
            <w:tcW w:w="1144" w:type="pct"/>
            <w:gridSpan w:val="3"/>
            <w:vAlign w:val="center"/>
          </w:tcPr>
          <w:p w14:paraId="5283155E" w14:textId="077E6A5D" w:rsidR="00AD36C9" w:rsidRPr="00CC7A0C" w:rsidRDefault="00AD36C9" w:rsidP="00AD36C9">
            <w:r w:rsidRPr="00CC7A0C">
              <w:rPr>
                <w:noProof/>
              </w:rPr>
              <w:t xml:space="preserve">30 Gün (Days) </w:t>
            </w:r>
            <w:sdt>
              <w:sdtPr>
                <w:rPr>
                  <w:noProof/>
                </w:rPr>
                <w:id w:val="-11013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3" w:type="pct"/>
            <w:gridSpan w:val="6"/>
          </w:tcPr>
          <w:p w14:paraId="26B597F3" w14:textId="2512D977" w:rsidR="00AD36C9" w:rsidRPr="00CC7A0C" w:rsidRDefault="00AD36C9" w:rsidP="00730586">
            <w:r w:rsidRPr="00CC7A0C">
              <w:rPr>
                <w:noProof/>
              </w:rPr>
              <w:t xml:space="preserve">60 Gün (Days) </w:t>
            </w:r>
            <w:sdt>
              <w:sdtPr>
                <w:rPr>
                  <w:noProof/>
                </w:rPr>
                <w:id w:val="-111243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A0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934" w:type="pct"/>
            <w:vMerge/>
          </w:tcPr>
          <w:p w14:paraId="1F92FE4D" w14:textId="77777777" w:rsidR="00AD36C9" w:rsidRPr="00CC7A0C" w:rsidRDefault="00AD36C9" w:rsidP="00730586"/>
        </w:tc>
      </w:tr>
      <w:tr w:rsidR="00AD36C9" w:rsidRPr="00CC7A0C" w14:paraId="5BE385F4" w14:textId="77777777" w:rsidTr="00FD0CE6">
        <w:trPr>
          <w:trHeight w:val="283"/>
        </w:trPr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F39F551" w14:textId="77777777" w:rsidR="00AD36C9" w:rsidRPr="00CC7A0C" w:rsidRDefault="00AD36C9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7CA75A04" w14:textId="77777777" w:rsidR="00AD36C9" w:rsidRPr="00CC7A0C" w:rsidRDefault="00AD36C9" w:rsidP="00730586">
            <w:pPr>
              <w:rPr>
                <w:b/>
              </w:rPr>
            </w:pPr>
            <w:r w:rsidRPr="00CC7A0C">
              <w:rPr>
                <w:b/>
              </w:rPr>
              <w:t xml:space="preserve">Başlama Tarihi </w:t>
            </w:r>
          </w:p>
          <w:p w14:paraId="4D850E60" w14:textId="1E068EF7" w:rsidR="00AD36C9" w:rsidRPr="00CC7A0C" w:rsidRDefault="00AD36C9" w:rsidP="00730586">
            <w:r w:rsidRPr="00CC7A0C">
              <w:rPr>
                <w:b/>
              </w:rPr>
              <w:t>(Start Date)</w:t>
            </w:r>
          </w:p>
        </w:tc>
        <w:tc>
          <w:tcPr>
            <w:tcW w:w="2326" w:type="pct"/>
            <w:gridSpan w:val="9"/>
            <w:vAlign w:val="center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D36C9" w:rsidRPr="00CC7A0C" w14:paraId="275D7A56" w14:textId="77777777" w:rsidTr="00AD36C9">
              <w:trPr>
                <w:trHeight w:val="299"/>
              </w:trPr>
              <w:tc>
                <w:tcPr>
                  <w:tcW w:w="312" w:type="dxa"/>
                  <w:vAlign w:val="center"/>
                </w:tcPr>
                <w:p w14:paraId="04854C93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2" w:type="dxa"/>
                  <w:vAlign w:val="center"/>
                </w:tcPr>
                <w:p w14:paraId="08D752C3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6" w:type="dxa"/>
                  <w:vAlign w:val="center"/>
                </w:tcPr>
                <w:p w14:paraId="478EAE86" w14:textId="77777777" w:rsidR="00AD36C9" w:rsidRPr="00CC7A0C" w:rsidRDefault="00AD36C9" w:rsidP="00AD36C9">
                  <w:pPr>
                    <w:jc w:val="center"/>
                  </w:pPr>
                  <w:r w:rsidRPr="00CC7A0C"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47CA208C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3" w:type="dxa"/>
                  <w:vAlign w:val="center"/>
                </w:tcPr>
                <w:p w14:paraId="304F7AD8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6" w:type="dxa"/>
                  <w:vAlign w:val="center"/>
                </w:tcPr>
                <w:p w14:paraId="74287E17" w14:textId="77777777" w:rsidR="00AD36C9" w:rsidRPr="00CC7A0C" w:rsidRDefault="00AD36C9" w:rsidP="00AD36C9">
                  <w:pPr>
                    <w:jc w:val="center"/>
                  </w:pPr>
                  <w:r w:rsidRPr="00CC7A0C"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507A3F73" w14:textId="77777777" w:rsidR="00AD36C9" w:rsidRPr="00CC7A0C" w:rsidRDefault="00AD36C9" w:rsidP="00AD36C9">
                  <w:pPr>
                    <w:jc w:val="center"/>
                  </w:pPr>
                  <w:r w:rsidRPr="00CC7A0C">
                    <w:t>2</w:t>
                  </w:r>
                </w:p>
              </w:tc>
              <w:tc>
                <w:tcPr>
                  <w:tcW w:w="313" w:type="dxa"/>
                  <w:vAlign w:val="center"/>
                </w:tcPr>
                <w:p w14:paraId="7CE10BCB" w14:textId="77777777" w:rsidR="00AD36C9" w:rsidRPr="00CC7A0C" w:rsidRDefault="00AD36C9" w:rsidP="00AD36C9">
                  <w:pPr>
                    <w:jc w:val="center"/>
                  </w:pPr>
                  <w:r w:rsidRPr="00CC7A0C">
                    <w:t>0</w:t>
                  </w:r>
                </w:p>
              </w:tc>
              <w:tc>
                <w:tcPr>
                  <w:tcW w:w="313" w:type="dxa"/>
                  <w:vAlign w:val="center"/>
                </w:tcPr>
                <w:p w14:paraId="608E75F6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3" w:type="dxa"/>
                  <w:vAlign w:val="center"/>
                </w:tcPr>
                <w:p w14:paraId="54504B16" w14:textId="77777777" w:rsidR="00AD36C9" w:rsidRPr="00CC7A0C" w:rsidRDefault="00AD36C9" w:rsidP="00AD36C9">
                  <w:pPr>
                    <w:jc w:val="center"/>
                  </w:pPr>
                </w:p>
              </w:tc>
            </w:tr>
          </w:tbl>
          <w:p w14:paraId="482B0BEF" w14:textId="77777777" w:rsidR="00AD36C9" w:rsidRPr="00CC7A0C" w:rsidRDefault="00AD36C9" w:rsidP="00AD36C9"/>
        </w:tc>
        <w:tc>
          <w:tcPr>
            <w:tcW w:w="934" w:type="pct"/>
            <w:vMerge/>
          </w:tcPr>
          <w:p w14:paraId="3675AFBC" w14:textId="77777777" w:rsidR="00AD36C9" w:rsidRPr="00CC7A0C" w:rsidRDefault="00AD36C9" w:rsidP="00730586"/>
        </w:tc>
      </w:tr>
      <w:tr w:rsidR="00AD36C9" w:rsidRPr="00CC7A0C" w14:paraId="2BD41689" w14:textId="77777777" w:rsidTr="00FD0CE6">
        <w:trPr>
          <w:trHeight w:val="172"/>
        </w:trPr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296C67F" w14:textId="77777777" w:rsidR="00AD36C9" w:rsidRPr="00CC7A0C" w:rsidRDefault="00AD36C9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0B2891CD" w14:textId="77777777" w:rsidR="00AD36C9" w:rsidRDefault="00AD36C9" w:rsidP="00730586">
            <w:pPr>
              <w:rPr>
                <w:b/>
              </w:rPr>
            </w:pPr>
            <w:r w:rsidRPr="00CC7A0C">
              <w:rPr>
                <w:b/>
              </w:rPr>
              <w:t xml:space="preserve">Bitiş Tarihi </w:t>
            </w:r>
          </w:p>
          <w:p w14:paraId="2D49BC59" w14:textId="3C5B0701" w:rsidR="00AD36C9" w:rsidRPr="00CC7A0C" w:rsidRDefault="00AD36C9" w:rsidP="00730586">
            <w:r w:rsidRPr="00CC7A0C">
              <w:rPr>
                <w:b/>
              </w:rPr>
              <w:t>(End Date)</w:t>
            </w:r>
          </w:p>
        </w:tc>
        <w:tc>
          <w:tcPr>
            <w:tcW w:w="2326" w:type="pct"/>
            <w:gridSpan w:val="9"/>
            <w:vAlign w:val="center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D36C9" w:rsidRPr="00CC7A0C" w14:paraId="7BC06881" w14:textId="77777777" w:rsidTr="00AD36C9">
              <w:trPr>
                <w:trHeight w:val="299"/>
              </w:trPr>
              <w:tc>
                <w:tcPr>
                  <w:tcW w:w="312" w:type="dxa"/>
                  <w:vAlign w:val="center"/>
                </w:tcPr>
                <w:p w14:paraId="00CB5D61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2" w:type="dxa"/>
                  <w:vAlign w:val="center"/>
                </w:tcPr>
                <w:p w14:paraId="14CA0AD0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6" w:type="dxa"/>
                  <w:vAlign w:val="center"/>
                </w:tcPr>
                <w:p w14:paraId="260D865C" w14:textId="77777777" w:rsidR="00AD36C9" w:rsidRPr="00CC7A0C" w:rsidRDefault="00AD36C9" w:rsidP="00AD36C9">
                  <w:pPr>
                    <w:jc w:val="center"/>
                  </w:pPr>
                  <w:r w:rsidRPr="00CC7A0C"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6FE8509F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3" w:type="dxa"/>
                  <w:vAlign w:val="center"/>
                </w:tcPr>
                <w:p w14:paraId="3E69DA1D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6" w:type="dxa"/>
                  <w:vAlign w:val="center"/>
                </w:tcPr>
                <w:p w14:paraId="7DE14D71" w14:textId="77777777" w:rsidR="00AD36C9" w:rsidRPr="00CC7A0C" w:rsidRDefault="00AD36C9" w:rsidP="00AD36C9">
                  <w:pPr>
                    <w:jc w:val="center"/>
                  </w:pPr>
                  <w:r w:rsidRPr="00CC7A0C"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4764F01F" w14:textId="77777777" w:rsidR="00AD36C9" w:rsidRPr="00CC7A0C" w:rsidRDefault="00AD36C9" w:rsidP="00AD36C9">
                  <w:pPr>
                    <w:jc w:val="center"/>
                  </w:pPr>
                  <w:r w:rsidRPr="00CC7A0C">
                    <w:t>2</w:t>
                  </w:r>
                </w:p>
              </w:tc>
              <w:tc>
                <w:tcPr>
                  <w:tcW w:w="313" w:type="dxa"/>
                  <w:vAlign w:val="center"/>
                </w:tcPr>
                <w:p w14:paraId="065CA9B6" w14:textId="77777777" w:rsidR="00AD36C9" w:rsidRPr="00CC7A0C" w:rsidRDefault="00AD36C9" w:rsidP="00AD36C9">
                  <w:pPr>
                    <w:jc w:val="center"/>
                  </w:pPr>
                  <w:r w:rsidRPr="00CC7A0C">
                    <w:t>0</w:t>
                  </w:r>
                </w:p>
              </w:tc>
              <w:tc>
                <w:tcPr>
                  <w:tcW w:w="313" w:type="dxa"/>
                  <w:vAlign w:val="center"/>
                </w:tcPr>
                <w:p w14:paraId="2BE7536E" w14:textId="77777777" w:rsidR="00AD36C9" w:rsidRPr="00CC7A0C" w:rsidRDefault="00AD36C9" w:rsidP="00AD36C9">
                  <w:pPr>
                    <w:jc w:val="center"/>
                  </w:pPr>
                </w:p>
              </w:tc>
              <w:tc>
                <w:tcPr>
                  <w:tcW w:w="313" w:type="dxa"/>
                  <w:vAlign w:val="center"/>
                </w:tcPr>
                <w:p w14:paraId="64787229" w14:textId="77777777" w:rsidR="00AD36C9" w:rsidRPr="00CC7A0C" w:rsidRDefault="00AD36C9" w:rsidP="00AD36C9">
                  <w:pPr>
                    <w:jc w:val="center"/>
                  </w:pPr>
                </w:p>
              </w:tc>
            </w:tr>
          </w:tbl>
          <w:p w14:paraId="1F76265C" w14:textId="77777777" w:rsidR="00AD36C9" w:rsidRPr="00CC7A0C" w:rsidRDefault="00AD36C9" w:rsidP="00AD36C9"/>
        </w:tc>
        <w:tc>
          <w:tcPr>
            <w:tcW w:w="934" w:type="pct"/>
            <w:vMerge/>
          </w:tcPr>
          <w:p w14:paraId="12AA56E4" w14:textId="77777777" w:rsidR="00AD36C9" w:rsidRPr="00CC7A0C" w:rsidRDefault="00AD36C9" w:rsidP="00730586"/>
        </w:tc>
      </w:tr>
      <w:tr w:rsidR="00AD36C9" w:rsidRPr="00CC7A0C" w14:paraId="7D37C9B7" w14:textId="77777777" w:rsidTr="00FD0CE6">
        <w:trPr>
          <w:trHeight w:val="172"/>
        </w:trPr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27157F8" w14:textId="77777777" w:rsidR="00AD36C9" w:rsidRPr="00CC7A0C" w:rsidRDefault="00AD36C9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</w:tc>
        <w:tc>
          <w:tcPr>
            <w:tcW w:w="1624" w:type="pct"/>
            <w:gridSpan w:val="3"/>
            <w:shd w:val="clear" w:color="auto" w:fill="F2F2F2" w:themeFill="background1" w:themeFillShade="F2"/>
          </w:tcPr>
          <w:p w14:paraId="31365E9D" w14:textId="77777777" w:rsidR="00AD36C9" w:rsidRDefault="00AD36C9" w:rsidP="00730586">
            <w:pPr>
              <w:jc w:val="both"/>
              <w:rPr>
                <w:b/>
              </w:rPr>
            </w:pPr>
            <w:r w:rsidRPr="00CC7A0C">
              <w:rPr>
                <w:b/>
              </w:rPr>
              <w:t xml:space="preserve">Mazeretli Devam Edemediği Gün Sayısı </w:t>
            </w:r>
          </w:p>
          <w:p w14:paraId="51488289" w14:textId="4B3AFE30" w:rsidR="00AD36C9" w:rsidRPr="00CC7A0C" w:rsidRDefault="00AD36C9" w:rsidP="00730586">
            <w:pPr>
              <w:jc w:val="both"/>
            </w:pPr>
            <w:r w:rsidRPr="00CC7A0C">
              <w:rPr>
                <w:b/>
              </w:rPr>
              <w:t>(Number of Excused Absence Days)</w:t>
            </w:r>
          </w:p>
        </w:tc>
        <w:tc>
          <w:tcPr>
            <w:tcW w:w="1687" w:type="pct"/>
            <w:gridSpan w:val="8"/>
            <w:vAlign w:val="center"/>
          </w:tcPr>
          <w:p w14:paraId="65C49983" w14:textId="77777777" w:rsidR="00AD36C9" w:rsidRPr="00CC7A0C" w:rsidRDefault="00AD36C9" w:rsidP="00AD36C9"/>
        </w:tc>
        <w:tc>
          <w:tcPr>
            <w:tcW w:w="934" w:type="pct"/>
            <w:vMerge/>
          </w:tcPr>
          <w:p w14:paraId="42421BF8" w14:textId="77777777" w:rsidR="00AD36C9" w:rsidRPr="00CC7A0C" w:rsidRDefault="00AD36C9" w:rsidP="00730586"/>
        </w:tc>
      </w:tr>
      <w:tr w:rsidR="00F04965" w:rsidRPr="00CC7A0C" w14:paraId="1093AAB9" w14:textId="77777777" w:rsidTr="00FD0CE6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60425C67" w14:textId="77777777" w:rsidR="001075EA" w:rsidRPr="00CC7A0C" w:rsidRDefault="001075EA" w:rsidP="00AD36C9">
            <w:pPr>
              <w:jc w:val="center"/>
              <w:rPr>
                <w:b/>
              </w:rPr>
            </w:pPr>
          </w:p>
        </w:tc>
        <w:tc>
          <w:tcPr>
            <w:tcW w:w="98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DFBD0C" w14:textId="77777777" w:rsidR="001075EA" w:rsidRPr="00CC7A0C" w:rsidRDefault="001075EA" w:rsidP="005945C6">
            <w:pPr>
              <w:shd w:val="clear" w:color="auto" w:fill="F2F2F2" w:themeFill="background1" w:themeFillShade="F2"/>
              <w:rPr>
                <w:b/>
              </w:rPr>
            </w:pPr>
            <w:r w:rsidRPr="00CC7A0C">
              <w:rPr>
                <w:b/>
              </w:rPr>
              <w:t>Sigorta Bilgileri</w:t>
            </w:r>
          </w:p>
          <w:p w14:paraId="5E646932" w14:textId="77777777" w:rsidR="001075EA" w:rsidRPr="00CC7A0C" w:rsidRDefault="001075EA" w:rsidP="005945C6">
            <w:r w:rsidRPr="00CC7A0C">
              <w:rPr>
                <w:b/>
              </w:rPr>
              <w:t>(Insurance)</w:t>
            </w:r>
          </w:p>
        </w:tc>
        <w:tc>
          <w:tcPr>
            <w:tcW w:w="326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4D249C79" w14:textId="4B1E77BA" w:rsidR="001075EA" w:rsidRPr="00CC7A0C" w:rsidRDefault="001075EA" w:rsidP="00730586">
            <w:r w:rsidRPr="00CC7A0C">
              <w:rPr>
                <w:b/>
                <w:color w:val="000000" w:themeColor="text1"/>
              </w:rPr>
              <w:t>Stajyer öğrenci olarak çalıştım ve sigortam Fakültem tarafından karşılandı (met by Faculty)</w:t>
            </w:r>
            <w:r w:rsidR="00076AF1" w:rsidRPr="00CC7A0C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14793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F1" w:rsidRPr="00CC7A0C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</w:tc>
      </w:tr>
      <w:tr w:rsidR="00F04965" w:rsidRPr="00CC7A0C" w14:paraId="13642FA3" w14:textId="77777777" w:rsidTr="00FD0CE6"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29BE" w14:textId="77777777" w:rsidR="001075EA" w:rsidRPr="00CC7A0C" w:rsidRDefault="001075EA" w:rsidP="00AD36C9">
            <w:pPr>
              <w:jc w:val="center"/>
              <w:rPr>
                <w:b/>
              </w:rPr>
            </w:pP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9309C8" w14:textId="77777777" w:rsidR="001075EA" w:rsidRPr="00CC7A0C" w:rsidRDefault="001075EA" w:rsidP="00730586">
            <w:pPr>
              <w:jc w:val="both"/>
            </w:pPr>
          </w:p>
        </w:tc>
        <w:tc>
          <w:tcPr>
            <w:tcW w:w="326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1EB1A7E" w14:textId="6874BA64" w:rsidR="001075EA" w:rsidRPr="00CC7A0C" w:rsidRDefault="001075EA" w:rsidP="00730586">
            <w:pPr>
              <w:jc w:val="both"/>
            </w:pPr>
            <w:r w:rsidRPr="00CC7A0C">
              <w:rPr>
                <w:b/>
                <w:color w:val="000000" w:themeColor="text1"/>
              </w:rPr>
              <w:t>İşletmede sigortalı çalıştım ve sigortam çalıştığım işletme tarafından karşıladı (met by company)</w:t>
            </w:r>
            <w:r w:rsidR="00076AF1" w:rsidRPr="00CC7A0C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57278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F1" w:rsidRPr="00CC7A0C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</w:tc>
      </w:tr>
      <w:tr w:rsidR="00F04965" w:rsidRPr="00CC7A0C" w14:paraId="16E928B5" w14:textId="77777777" w:rsidTr="00FD0CE6">
        <w:trPr>
          <w:trHeight w:val="70"/>
        </w:trPr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48383D24" w14:textId="77777777" w:rsidR="00A02A67" w:rsidRPr="00CC7A0C" w:rsidRDefault="00501A2B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CC7A0C">
              <w:rPr>
                <w:b/>
              </w:rPr>
              <w:t>Staj Yapılan</w:t>
            </w:r>
            <w:r w:rsidR="00A02A67" w:rsidRPr="00CC7A0C">
              <w:rPr>
                <w:b/>
              </w:rPr>
              <w:t xml:space="preserve"> İşletme Bilgileri</w:t>
            </w:r>
          </w:p>
          <w:p w14:paraId="308E6DD6" w14:textId="77777777" w:rsidR="00AA5675" w:rsidRPr="00CC7A0C" w:rsidRDefault="00A02A67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CC7A0C">
              <w:rPr>
                <w:b/>
              </w:rPr>
              <w:t>(Information of Company)</w:t>
            </w:r>
          </w:p>
          <w:p w14:paraId="631889D3" w14:textId="77777777" w:rsidR="00AA5675" w:rsidRPr="00CC7A0C" w:rsidRDefault="00AA5675" w:rsidP="00AD36C9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CC7A0C">
              <w:rPr>
                <w:b/>
              </w:rPr>
              <w:t>(Son Yapılan Yer)</w:t>
            </w: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3F6C50C0" w14:textId="40B0562A" w:rsidR="00A02A67" w:rsidRPr="00CC7A0C" w:rsidRDefault="00A02A67" w:rsidP="00900882">
            <w:pPr>
              <w:rPr>
                <w:b/>
              </w:rPr>
            </w:pPr>
            <w:r w:rsidRPr="00CC7A0C">
              <w:rPr>
                <w:b/>
              </w:rPr>
              <w:t>Ülke</w:t>
            </w:r>
            <w:r w:rsidR="00703066">
              <w:rPr>
                <w:b/>
              </w:rPr>
              <w:t xml:space="preserve"> </w:t>
            </w:r>
            <w:r w:rsidRPr="00CC7A0C">
              <w:rPr>
                <w:b/>
              </w:rPr>
              <w:t>(Country)</w:t>
            </w:r>
          </w:p>
        </w:tc>
        <w:tc>
          <w:tcPr>
            <w:tcW w:w="3260" w:type="pct"/>
            <w:gridSpan w:val="10"/>
            <w:shd w:val="clear" w:color="auto" w:fill="FFFFFF" w:themeFill="background1"/>
            <w:vAlign w:val="center"/>
          </w:tcPr>
          <w:p w14:paraId="39629B36" w14:textId="77777777" w:rsidR="00A02A67" w:rsidRPr="00CC7A0C" w:rsidRDefault="00A02A67" w:rsidP="00AD36C9">
            <w:pPr>
              <w:rPr>
                <w:b/>
              </w:rPr>
            </w:pPr>
          </w:p>
        </w:tc>
      </w:tr>
      <w:tr w:rsidR="00F04965" w:rsidRPr="00CC7A0C" w14:paraId="3B0D7161" w14:textId="77777777" w:rsidTr="00FD0CE6">
        <w:trPr>
          <w:trHeight w:val="70"/>
        </w:trPr>
        <w:tc>
          <w:tcPr>
            <w:tcW w:w="756" w:type="pct"/>
            <w:vMerge/>
            <w:shd w:val="clear" w:color="auto" w:fill="D9D9D9" w:themeFill="background1" w:themeFillShade="D9"/>
          </w:tcPr>
          <w:p w14:paraId="09CB632D" w14:textId="77777777" w:rsidR="00A02A67" w:rsidRPr="00CC7A0C" w:rsidRDefault="00A02A67" w:rsidP="00900882">
            <w:pPr>
              <w:jc w:val="center"/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5AA86A65" w14:textId="77777777" w:rsidR="00A02A67" w:rsidRPr="00CC7A0C" w:rsidRDefault="00A02A67" w:rsidP="00900882">
            <w:pPr>
              <w:rPr>
                <w:b/>
              </w:rPr>
            </w:pPr>
            <w:r w:rsidRPr="00CC7A0C">
              <w:rPr>
                <w:b/>
              </w:rPr>
              <w:t>Şehir (City)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6959D" w14:textId="77777777" w:rsidR="00A02A67" w:rsidRPr="00CC7A0C" w:rsidRDefault="00A02A67" w:rsidP="00AD36C9">
            <w:pPr>
              <w:rPr>
                <w:b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6513F" w14:textId="77777777" w:rsidR="00A02A67" w:rsidRPr="00CC7A0C" w:rsidRDefault="00A02A67" w:rsidP="00AD36C9">
            <w:pPr>
              <w:rPr>
                <w:b/>
              </w:rPr>
            </w:pPr>
            <w:r w:rsidRPr="00CC7A0C">
              <w:rPr>
                <w:b/>
              </w:rPr>
              <w:t>İlçe (Township)</w:t>
            </w:r>
          </w:p>
        </w:tc>
        <w:tc>
          <w:tcPr>
            <w:tcW w:w="806" w:type="pct"/>
            <w:gridSpan w:val="4"/>
            <w:tcBorders>
              <w:bottom w:val="single" w:sz="4" w:space="0" w:color="auto"/>
            </w:tcBorders>
            <w:vAlign w:val="center"/>
          </w:tcPr>
          <w:p w14:paraId="3C87B3FB" w14:textId="77777777" w:rsidR="00A02A67" w:rsidRPr="00CC7A0C" w:rsidRDefault="00A02A67" w:rsidP="00AD36C9">
            <w:pPr>
              <w:rPr>
                <w:b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3D1072B5" w14:textId="77777777" w:rsidR="00A02A67" w:rsidRPr="00CC7A0C" w:rsidRDefault="00A02A67" w:rsidP="00AD36C9">
            <w:pPr>
              <w:rPr>
                <w:b/>
              </w:rPr>
            </w:pPr>
          </w:p>
        </w:tc>
      </w:tr>
      <w:tr w:rsidR="00F04965" w:rsidRPr="00CC7A0C" w14:paraId="7BEF91AF" w14:textId="77777777" w:rsidTr="00FD0CE6">
        <w:trPr>
          <w:trHeight w:val="70"/>
        </w:trPr>
        <w:tc>
          <w:tcPr>
            <w:tcW w:w="756" w:type="pct"/>
            <w:vMerge/>
            <w:shd w:val="clear" w:color="auto" w:fill="D9D9D9" w:themeFill="background1" w:themeFillShade="D9"/>
          </w:tcPr>
          <w:p w14:paraId="0DC37819" w14:textId="77777777" w:rsidR="00A02A67" w:rsidRPr="00CC7A0C" w:rsidRDefault="00A02A67" w:rsidP="00900882">
            <w:pPr>
              <w:jc w:val="center"/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1EE3131A" w14:textId="77777777" w:rsidR="00A02A67" w:rsidRPr="00CC7A0C" w:rsidRDefault="00A02A67" w:rsidP="00900882">
            <w:pPr>
              <w:rPr>
                <w:b/>
              </w:rPr>
            </w:pPr>
            <w:r w:rsidRPr="00CC7A0C">
              <w:rPr>
                <w:b/>
              </w:rPr>
              <w:t>Adı (Name)</w:t>
            </w:r>
          </w:p>
        </w:tc>
        <w:tc>
          <w:tcPr>
            <w:tcW w:w="3260" w:type="pct"/>
            <w:gridSpan w:val="10"/>
            <w:shd w:val="clear" w:color="auto" w:fill="FFFFFF" w:themeFill="background1"/>
            <w:vAlign w:val="center"/>
          </w:tcPr>
          <w:p w14:paraId="086092E2" w14:textId="77777777" w:rsidR="00A02A67" w:rsidRPr="00CC7A0C" w:rsidRDefault="00A02A67" w:rsidP="00AD36C9">
            <w:pPr>
              <w:rPr>
                <w:b/>
              </w:rPr>
            </w:pPr>
          </w:p>
        </w:tc>
      </w:tr>
      <w:tr w:rsidR="00F04965" w:rsidRPr="00CC7A0C" w14:paraId="44A8A59A" w14:textId="77777777" w:rsidTr="00FD0CE6">
        <w:tc>
          <w:tcPr>
            <w:tcW w:w="756" w:type="pct"/>
            <w:vMerge/>
            <w:shd w:val="clear" w:color="auto" w:fill="D9D9D9" w:themeFill="background1" w:themeFillShade="D9"/>
          </w:tcPr>
          <w:p w14:paraId="30B4DF82" w14:textId="77777777" w:rsidR="00A02A67" w:rsidRPr="00CC7A0C" w:rsidRDefault="00A02A67" w:rsidP="00900882">
            <w:pPr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25EF5EA9" w14:textId="77777777" w:rsidR="00A02A67" w:rsidRPr="00CC7A0C" w:rsidRDefault="00A02A67" w:rsidP="00900882">
            <w:pPr>
              <w:rPr>
                <w:b/>
              </w:rPr>
            </w:pPr>
            <w:r w:rsidRPr="00CC7A0C">
              <w:rPr>
                <w:b/>
              </w:rPr>
              <w:t>Yıldızı/Grubu (Group)</w:t>
            </w:r>
          </w:p>
        </w:tc>
        <w:tc>
          <w:tcPr>
            <w:tcW w:w="3260" w:type="pct"/>
            <w:gridSpan w:val="10"/>
            <w:vAlign w:val="center"/>
          </w:tcPr>
          <w:p w14:paraId="6B0F4A77" w14:textId="77777777" w:rsidR="00A02A67" w:rsidRPr="00CC7A0C" w:rsidRDefault="00A02A67" w:rsidP="00AD36C9">
            <w:pPr>
              <w:rPr>
                <w:b/>
              </w:rPr>
            </w:pPr>
          </w:p>
        </w:tc>
      </w:tr>
      <w:tr w:rsidR="00F04965" w:rsidRPr="00CC7A0C" w14:paraId="7703CFB3" w14:textId="77777777" w:rsidTr="00FD0CE6">
        <w:tc>
          <w:tcPr>
            <w:tcW w:w="756" w:type="pct"/>
            <w:vMerge/>
            <w:shd w:val="clear" w:color="auto" w:fill="D9D9D9" w:themeFill="background1" w:themeFillShade="D9"/>
          </w:tcPr>
          <w:p w14:paraId="14E5CDDA" w14:textId="77777777" w:rsidR="00A02A67" w:rsidRPr="00CC7A0C" w:rsidRDefault="00A02A67" w:rsidP="00900882">
            <w:pPr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4F16F3EB" w14:textId="77777777" w:rsidR="00A02A67" w:rsidRPr="00CC7A0C" w:rsidRDefault="00A02A67" w:rsidP="00900882">
            <w:pPr>
              <w:rPr>
                <w:b/>
              </w:rPr>
            </w:pPr>
            <w:r w:rsidRPr="00CC7A0C">
              <w:rPr>
                <w:b/>
              </w:rPr>
              <w:t>Adresi (Adress)</w:t>
            </w:r>
          </w:p>
        </w:tc>
        <w:tc>
          <w:tcPr>
            <w:tcW w:w="3260" w:type="pct"/>
            <w:gridSpan w:val="10"/>
            <w:vAlign w:val="center"/>
          </w:tcPr>
          <w:p w14:paraId="3E986267" w14:textId="77777777" w:rsidR="00A02A67" w:rsidRPr="00CC7A0C" w:rsidRDefault="00A02A67" w:rsidP="00AD36C9">
            <w:pPr>
              <w:rPr>
                <w:b/>
              </w:rPr>
            </w:pPr>
          </w:p>
        </w:tc>
      </w:tr>
      <w:tr w:rsidR="004C6019" w:rsidRPr="00CC7A0C" w14:paraId="52BFEABA" w14:textId="77777777" w:rsidTr="00FD0CE6">
        <w:tc>
          <w:tcPr>
            <w:tcW w:w="756" w:type="pct"/>
            <w:vMerge/>
            <w:shd w:val="clear" w:color="auto" w:fill="D9D9D9" w:themeFill="background1" w:themeFillShade="D9"/>
          </w:tcPr>
          <w:p w14:paraId="6843EE66" w14:textId="77777777" w:rsidR="00A02A67" w:rsidRPr="00CC7A0C" w:rsidRDefault="00A02A67" w:rsidP="00900882">
            <w:pPr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111DC04F" w14:textId="77777777" w:rsidR="00A02A67" w:rsidRPr="00CC7A0C" w:rsidRDefault="00A02A67" w:rsidP="00900882">
            <w:pPr>
              <w:rPr>
                <w:b/>
              </w:rPr>
            </w:pPr>
            <w:r w:rsidRPr="00CC7A0C">
              <w:rPr>
                <w:b/>
              </w:rPr>
              <w:t>Tel. &amp; Fax</w:t>
            </w:r>
          </w:p>
        </w:tc>
        <w:tc>
          <w:tcPr>
            <w:tcW w:w="1520" w:type="pct"/>
            <w:gridSpan w:val="5"/>
            <w:vAlign w:val="center"/>
          </w:tcPr>
          <w:p w14:paraId="3D6756D7" w14:textId="77777777" w:rsidR="00A02A67" w:rsidRPr="00CC7A0C" w:rsidRDefault="00A02A67" w:rsidP="00AD36C9">
            <w:pPr>
              <w:rPr>
                <w:b/>
              </w:rPr>
            </w:pPr>
          </w:p>
        </w:tc>
        <w:tc>
          <w:tcPr>
            <w:tcW w:w="1740" w:type="pct"/>
            <w:gridSpan w:val="5"/>
            <w:vAlign w:val="center"/>
          </w:tcPr>
          <w:p w14:paraId="407B3C2A" w14:textId="77777777" w:rsidR="00A02A67" w:rsidRPr="00CC7A0C" w:rsidRDefault="00A02A67" w:rsidP="00AD36C9">
            <w:pPr>
              <w:rPr>
                <w:b/>
              </w:rPr>
            </w:pPr>
          </w:p>
        </w:tc>
      </w:tr>
      <w:tr w:rsidR="00F04965" w:rsidRPr="00CC7A0C" w14:paraId="3D41B0BE" w14:textId="77777777" w:rsidTr="00FD0CE6">
        <w:tc>
          <w:tcPr>
            <w:tcW w:w="756" w:type="pct"/>
            <w:vMerge/>
            <w:shd w:val="clear" w:color="auto" w:fill="D9D9D9" w:themeFill="background1" w:themeFillShade="D9"/>
          </w:tcPr>
          <w:p w14:paraId="279CC8C0" w14:textId="77777777" w:rsidR="00A02A67" w:rsidRPr="00CC7A0C" w:rsidRDefault="00A02A67" w:rsidP="00900882">
            <w:pPr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</w:tcPr>
          <w:p w14:paraId="44CE25CC" w14:textId="77777777" w:rsidR="00A02A67" w:rsidRPr="00CC7A0C" w:rsidRDefault="00A02A67" w:rsidP="00900882">
            <w:pPr>
              <w:rPr>
                <w:b/>
              </w:rPr>
            </w:pPr>
            <w:r w:rsidRPr="00CC7A0C">
              <w:rPr>
                <w:b/>
              </w:rPr>
              <w:t>E-Mail</w:t>
            </w:r>
          </w:p>
        </w:tc>
        <w:tc>
          <w:tcPr>
            <w:tcW w:w="3260" w:type="pct"/>
            <w:gridSpan w:val="10"/>
            <w:vAlign w:val="center"/>
          </w:tcPr>
          <w:p w14:paraId="338CD7DB" w14:textId="77777777" w:rsidR="00A02A67" w:rsidRPr="00CC7A0C" w:rsidRDefault="00A02A67" w:rsidP="00AD36C9">
            <w:pPr>
              <w:rPr>
                <w:b/>
              </w:rPr>
            </w:pPr>
          </w:p>
        </w:tc>
      </w:tr>
      <w:tr w:rsidR="004C6019" w:rsidRPr="00CC7A0C" w14:paraId="010369F5" w14:textId="77777777" w:rsidTr="00FD0CE6">
        <w:trPr>
          <w:trHeight w:val="397"/>
        </w:trPr>
        <w:tc>
          <w:tcPr>
            <w:tcW w:w="756" w:type="pct"/>
            <w:vMerge/>
            <w:shd w:val="clear" w:color="auto" w:fill="D9D9D9" w:themeFill="background1" w:themeFillShade="D9"/>
          </w:tcPr>
          <w:p w14:paraId="1C264E1B" w14:textId="77777777" w:rsidR="00A02A67" w:rsidRPr="00CC7A0C" w:rsidRDefault="00A02A67" w:rsidP="00900882">
            <w:pPr>
              <w:rPr>
                <w:b/>
              </w:rPr>
            </w:pPr>
          </w:p>
        </w:tc>
        <w:tc>
          <w:tcPr>
            <w:tcW w:w="984" w:type="pct"/>
            <w:gridSpan w:val="2"/>
            <w:shd w:val="clear" w:color="auto" w:fill="F2F2F2" w:themeFill="background1" w:themeFillShade="F2"/>
            <w:vAlign w:val="center"/>
          </w:tcPr>
          <w:p w14:paraId="048F1690" w14:textId="33757460" w:rsidR="00A02A67" w:rsidRPr="00CC7A0C" w:rsidRDefault="00A37935" w:rsidP="004B32AC">
            <w:pPr>
              <w:rPr>
                <w:b/>
              </w:rPr>
            </w:pPr>
            <w:r w:rsidRPr="00CC7A0C">
              <w:rPr>
                <w:b/>
              </w:rPr>
              <w:t>Bölüm</w:t>
            </w:r>
            <w:r w:rsidR="004C6019" w:rsidRPr="00CC7A0C">
              <w:rPr>
                <w:b/>
              </w:rPr>
              <w:t xml:space="preserve"> </w:t>
            </w:r>
            <w:r w:rsidR="00900882" w:rsidRPr="00CC7A0C">
              <w:rPr>
                <w:b/>
              </w:rPr>
              <w:t>(</w:t>
            </w:r>
            <w:r w:rsidR="00A02A67" w:rsidRPr="00CC7A0C">
              <w:rPr>
                <w:b/>
              </w:rPr>
              <w:t>Department)</w:t>
            </w:r>
          </w:p>
        </w:tc>
        <w:tc>
          <w:tcPr>
            <w:tcW w:w="1520" w:type="pct"/>
            <w:gridSpan w:val="5"/>
            <w:vAlign w:val="center"/>
          </w:tcPr>
          <w:p w14:paraId="006140FF" w14:textId="77777777" w:rsidR="00A02A67" w:rsidRPr="00CC7A0C" w:rsidRDefault="00A02A67" w:rsidP="00AD36C9">
            <w:pPr>
              <w:rPr>
                <w:b/>
              </w:rPr>
            </w:pP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2E073055" w14:textId="77777777" w:rsidR="00A02A67" w:rsidRPr="00CC7A0C" w:rsidRDefault="00A02A67" w:rsidP="00900882">
            <w:pPr>
              <w:jc w:val="center"/>
              <w:rPr>
                <w:b/>
              </w:rPr>
            </w:pPr>
            <w:r w:rsidRPr="00CC7A0C">
              <w:rPr>
                <w:b/>
              </w:rPr>
              <w:t>Görev</w:t>
            </w:r>
            <w:r w:rsidR="00A37935" w:rsidRPr="00CC7A0C">
              <w:rPr>
                <w:b/>
              </w:rPr>
              <w:t xml:space="preserve"> </w:t>
            </w:r>
            <w:r w:rsidRPr="00CC7A0C">
              <w:rPr>
                <w:b/>
              </w:rPr>
              <w:t>(Position)</w:t>
            </w:r>
          </w:p>
        </w:tc>
        <w:tc>
          <w:tcPr>
            <w:tcW w:w="1058" w:type="pct"/>
            <w:gridSpan w:val="3"/>
            <w:vAlign w:val="center"/>
          </w:tcPr>
          <w:p w14:paraId="64D60179" w14:textId="77777777" w:rsidR="00A02A67" w:rsidRPr="00CC7A0C" w:rsidRDefault="00A02A67" w:rsidP="00AD36C9">
            <w:pPr>
              <w:rPr>
                <w:b/>
              </w:rPr>
            </w:pPr>
          </w:p>
        </w:tc>
      </w:tr>
      <w:tr w:rsidR="006817E9" w:rsidRPr="00CC7A0C" w14:paraId="7B349A01" w14:textId="77777777" w:rsidTr="00FD0CE6">
        <w:tc>
          <w:tcPr>
            <w:tcW w:w="5000" w:type="pct"/>
            <w:gridSpan w:val="13"/>
            <w:shd w:val="clear" w:color="auto" w:fill="FFFFFF" w:themeFill="background1"/>
          </w:tcPr>
          <w:p w14:paraId="7B049E2A" w14:textId="77777777" w:rsidR="000C207D" w:rsidRPr="00CC7A0C" w:rsidRDefault="00B30B45" w:rsidP="0073058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CC7A0C">
              <w:rPr>
                <w:color w:val="000000" w:themeColor="text1"/>
              </w:rPr>
              <w:t>Yukarıda adı geçen öğrenciniz, işletmemizde/kurumumuzda yukarıda belirtilen tarihler arasında stajını yapmış ve tamamlamıştır. Staj değerlendirmesi ve notu aşağıdaki gibidir. Bilgilerinize sunarım.</w:t>
            </w:r>
            <w:r w:rsidR="00B93BA4" w:rsidRPr="00CC7A0C">
              <w:rPr>
                <w:color w:val="000000" w:themeColor="text1"/>
              </w:rPr>
              <w:t xml:space="preserve"> </w:t>
            </w:r>
            <w:r w:rsidRPr="00CC7A0C">
              <w:rPr>
                <w:rFonts w:eastAsiaTheme="minorHAnsi"/>
                <w:color w:val="000000" w:themeColor="text1"/>
                <w:lang w:eastAsia="en-US"/>
              </w:rPr>
              <w:t xml:space="preserve">(The intern </w:t>
            </w:r>
            <w:r w:rsidR="00B93BA4" w:rsidRPr="00CC7A0C">
              <w:rPr>
                <w:rFonts w:eastAsiaTheme="minorHAnsi"/>
                <w:color w:val="000000" w:themeColor="text1"/>
                <w:lang w:eastAsia="en-US"/>
              </w:rPr>
              <w:t xml:space="preserve">mentioned above </w:t>
            </w:r>
            <w:r w:rsidRPr="00CC7A0C">
              <w:rPr>
                <w:rFonts w:eastAsiaTheme="minorHAnsi"/>
                <w:color w:val="000000" w:themeColor="text1"/>
                <w:lang w:eastAsia="en-US"/>
              </w:rPr>
              <w:t>accomplished his/her</w:t>
            </w:r>
            <w:r w:rsidR="00833477" w:rsidRPr="00CC7A0C">
              <w:rPr>
                <w:rFonts w:eastAsiaTheme="minorHAnsi"/>
                <w:color w:val="000000" w:themeColor="text1"/>
                <w:lang w:eastAsia="en-US"/>
              </w:rPr>
              <w:t xml:space="preserve"> internship </w:t>
            </w:r>
            <w:r w:rsidR="00B430F2" w:rsidRPr="00CC7A0C">
              <w:rPr>
                <w:rFonts w:eastAsiaTheme="minorHAnsi"/>
                <w:color w:val="000000" w:themeColor="text1"/>
                <w:lang w:eastAsia="en-US"/>
              </w:rPr>
              <w:t>in the direction of information</w:t>
            </w:r>
            <w:r w:rsidR="00B93BA4" w:rsidRPr="00CC7A0C">
              <w:rPr>
                <w:rFonts w:eastAsiaTheme="minorHAnsi"/>
                <w:color w:val="000000" w:themeColor="text1"/>
                <w:lang w:eastAsia="en-US"/>
              </w:rPr>
              <w:t xml:space="preserve"> above</w:t>
            </w:r>
            <w:r w:rsidR="00B430F2" w:rsidRPr="00CC7A0C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r w:rsidR="00B430F2" w:rsidRPr="00CC7A0C">
              <w:rPr>
                <w:color w:val="000000" w:themeColor="text1"/>
                <w:shd w:val="clear" w:color="auto" w:fill="FFFFFF"/>
              </w:rPr>
              <w:t>Kindly submitted for appropriate action</w:t>
            </w:r>
            <w:r w:rsidR="00B430F2" w:rsidRPr="00CC7A0C">
              <w:rPr>
                <w:rFonts w:eastAsiaTheme="minorHAnsi"/>
                <w:color w:val="000000" w:themeColor="text1"/>
                <w:lang w:eastAsia="en-US"/>
              </w:rPr>
              <w:t>)</w:t>
            </w:r>
            <w:r w:rsidR="006817E9" w:rsidRPr="00CC7A0C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6817E9" w:rsidRPr="00CC7A0C">
              <w:rPr>
                <w:color w:val="000000" w:themeColor="text1"/>
              </w:rPr>
              <w:t xml:space="preserve"> </w:t>
            </w:r>
          </w:p>
        </w:tc>
      </w:tr>
      <w:tr w:rsidR="00935862" w:rsidRPr="00CC7A0C" w14:paraId="5BE534E7" w14:textId="77777777" w:rsidTr="00FD0CE6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5218F" w14:textId="77777777" w:rsidR="00935862" w:rsidRPr="00CC7A0C" w:rsidRDefault="00453F97" w:rsidP="00730586">
            <w:pPr>
              <w:jc w:val="center"/>
              <w:rPr>
                <w:b/>
                <w:noProof/>
                <w:color w:val="000000" w:themeColor="text1"/>
              </w:rPr>
            </w:pPr>
            <w:r w:rsidRPr="00CC7A0C">
              <w:rPr>
                <w:b/>
                <w:noProof/>
                <w:color w:val="000000" w:themeColor="text1"/>
              </w:rPr>
              <w:t>BÖLÜM YETKİLİSİ</w:t>
            </w:r>
            <w:r w:rsidR="009B465F" w:rsidRPr="00CC7A0C">
              <w:rPr>
                <w:b/>
                <w:noProof/>
                <w:color w:val="000000" w:themeColor="text1"/>
              </w:rPr>
              <w:t xml:space="preserve"> </w:t>
            </w:r>
            <w:r w:rsidR="00B30B45" w:rsidRPr="00CC7A0C">
              <w:rPr>
                <w:b/>
                <w:noProof/>
                <w:color w:val="000000" w:themeColor="text1"/>
              </w:rPr>
              <w:t xml:space="preserve">STAJ </w:t>
            </w:r>
            <w:r w:rsidR="009B465F" w:rsidRPr="00CC7A0C">
              <w:rPr>
                <w:b/>
                <w:noProof/>
                <w:color w:val="000000" w:themeColor="text1"/>
              </w:rPr>
              <w:t>DEĞERLENDİRMESİ</w:t>
            </w:r>
            <w:r w:rsidR="006817E9" w:rsidRPr="00CC7A0C">
              <w:rPr>
                <w:b/>
                <w:noProof/>
                <w:color w:val="000000" w:themeColor="text1"/>
              </w:rPr>
              <w:t xml:space="preserve"> (</w:t>
            </w:r>
            <w:r w:rsidRPr="00CC7A0C">
              <w:rPr>
                <w:b/>
                <w:noProof/>
                <w:color w:val="000000" w:themeColor="text1"/>
              </w:rPr>
              <w:t>EVALUATION</w:t>
            </w:r>
            <w:r w:rsidR="006817E9" w:rsidRPr="00CC7A0C">
              <w:rPr>
                <w:b/>
                <w:noProof/>
                <w:color w:val="000000" w:themeColor="text1"/>
              </w:rPr>
              <w:t xml:space="preserve"> OF </w:t>
            </w:r>
            <w:r w:rsidR="00B30B45" w:rsidRPr="00CC7A0C">
              <w:rPr>
                <w:b/>
                <w:noProof/>
                <w:color w:val="000000" w:themeColor="text1"/>
              </w:rPr>
              <w:t>SUPERVISOR</w:t>
            </w:r>
            <w:r w:rsidR="006817E9" w:rsidRPr="00CC7A0C">
              <w:rPr>
                <w:b/>
                <w:noProof/>
                <w:color w:val="000000" w:themeColor="text1"/>
              </w:rPr>
              <w:t>)</w:t>
            </w:r>
          </w:p>
        </w:tc>
      </w:tr>
      <w:tr w:rsidR="00C47ABF" w:rsidRPr="00CC7A0C" w14:paraId="77AA4006" w14:textId="77777777" w:rsidTr="00FD0CE6">
        <w:trPr>
          <w:trHeight w:val="553"/>
        </w:trPr>
        <w:tc>
          <w:tcPr>
            <w:tcW w:w="1501" w:type="pct"/>
            <w:gridSpan w:val="2"/>
            <w:shd w:val="clear" w:color="auto" w:fill="F2F2F2" w:themeFill="background1" w:themeFillShade="F2"/>
            <w:vAlign w:val="center"/>
          </w:tcPr>
          <w:p w14:paraId="0D6DDA23" w14:textId="77777777" w:rsidR="006A02B9" w:rsidRPr="00CC7A0C" w:rsidRDefault="00B93BA4" w:rsidP="00661D74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CC7A0C">
              <w:rPr>
                <w:b/>
                <w:noProof/>
                <w:color w:val="000000" w:themeColor="text1"/>
                <w:sz w:val="18"/>
                <w:szCs w:val="18"/>
              </w:rPr>
              <w:t xml:space="preserve">Değerlendirme Tarihi </w:t>
            </w:r>
          </w:p>
          <w:p w14:paraId="032B667A" w14:textId="72AA6191" w:rsidR="00B93BA4" w:rsidRPr="00CC7A0C" w:rsidRDefault="00B93BA4" w:rsidP="00661D74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CC7A0C">
              <w:rPr>
                <w:b/>
                <w:noProof/>
                <w:color w:val="000000" w:themeColor="text1"/>
                <w:sz w:val="18"/>
                <w:szCs w:val="18"/>
              </w:rPr>
              <w:t>(</w:t>
            </w:r>
            <w:r w:rsidR="00453F97" w:rsidRPr="00CC7A0C">
              <w:rPr>
                <w:b/>
                <w:noProof/>
                <w:color w:val="000000" w:themeColor="text1"/>
                <w:sz w:val="18"/>
                <w:szCs w:val="18"/>
              </w:rPr>
              <w:t>Date of Evaluation</w:t>
            </w:r>
            <w:r w:rsidRPr="00CC7A0C">
              <w:rPr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3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B93BA4" w:rsidRPr="00CC7A0C" w14:paraId="2D82F410" w14:textId="77777777" w:rsidTr="006B4D9B">
              <w:trPr>
                <w:trHeight w:val="397"/>
              </w:trPr>
              <w:tc>
                <w:tcPr>
                  <w:tcW w:w="293" w:type="dxa"/>
                  <w:vAlign w:val="center"/>
                </w:tcPr>
                <w:p w14:paraId="330700A8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2EB0F890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563C7A63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C7A0C">
                    <w:rPr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  <w:vAlign w:val="center"/>
                </w:tcPr>
                <w:p w14:paraId="69300C24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734EBBA8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2E822287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C7A0C">
                    <w:rPr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  <w:vAlign w:val="center"/>
                </w:tcPr>
                <w:p w14:paraId="517370AE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C7A0C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  <w:vAlign w:val="center"/>
                </w:tcPr>
                <w:p w14:paraId="54B6A2AB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C7A0C"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  <w:vAlign w:val="center"/>
                </w:tcPr>
                <w:p w14:paraId="7D8B63B1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vAlign w:val="center"/>
                </w:tcPr>
                <w:p w14:paraId="677C7AE1" w14:textId="77777777" w:rsidR="00B93BA4" w:rsidRPr="00CC7A0C" w:rsidRDefault="00B93BA4" w:rsidP="00607BBC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3D9D9FD" w14:textId="77777777" w:rsidR="00B93BA4" w:rsidRPr="00CC7A0C" w:rsidRDefault="00B93BA4" w:rsidP="00730586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shd w:val="clear" w:color="auto" w:fill="F2F2F2" w:themeFill="background1" w:themeFillShade="F2"/>
            <w:vAlign w:val="center"/>
          </w:tcPr>
          <w:p w14:paraId="278C8006" w14:textId="77777777" w:rsidR="00B93BA4" w:rsidRPr="00CC7A0C" w:rsidRDefault="00B93BA4" w:rsidP="00661D74">
            <w:pPr>
              <w:tabs>
                <w:tab w:val="left" w:pos="1748"/>
              </w:tabs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CC7A0C">
              <w:rPr>
                <w:b/>
                <w:noProof/>
                <w:color w:val="000000" w:themeColor="text1"/>
                <w:sz w:val="18"/>
                <w:szCs w:val="18"/>
              </w:rPr>
              <w:t>İşletme Yöneticisi Tarafından Verilen Staj Notu (Mark by Supervisor)</w:t>
            </w:r>
          </w:p>
        </w:tc>
        <w:tc>
          <w:tcPr>
            <w:tcW w:w="1053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67"/>
            </w:tblGrid>
            <w:tr w:rsidR="00F3267D" w:rsidRPr="00CC7A0C" w14:paraId="683CA3AD" w14:textId="77777777" w:rsidTr="00190FE1">
              <w:trPr>
                <w:trHeight w:val="397"/>
                <w:jc w:val="center"/>
              </w:trPr>
              <w:tc>
                <w:tcPr>
                  <w:tcW w:w="520" w:type="dxa"/>
                  <w:vAlign w:val="center"/>
                </w:tcPr>
                <w:p w14:paraId="54183A19" w14:textId="77777777" w:rsidR="00F3267D" w:rsidRPr="00CC7A0C" w:rsidRDefault="00F3267D" w:rsidP="00607BBC">
                  <w:pPr>
                    <w:framePr w:hSpace="141" w:wrap="around" w:vAnchor="text" w:hAnchor="text" w:xAlign="center" w:y="1"/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4079BBB5" w14:textId="77777777" w:rsidR="00F3267D" w:rsidRPr="00CC7A0C" w:rsidRDefault="00F3267D" w:rsidP="00607BBC">
                  <w:pPr>
                    <w:framePr w:hSpace="141" w:wrap="around" w:vAnchor="text" w:hAnchor="text" w:xAlign="center" w:y="1"/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22D471" w14:textId="77777777" w:rsidR="00F3267D" w:rsidRPr="00CC7A0C" w:rsidRDefault="00F3267D" w:rsidP="00607BBC">
                  <w:pPr>
                    <w:framePr w:hSpace="141" w:wrap="around" w:vAnchor="text" w:hAnchor="text" w:xAlign="center" w:y="1"/>
                    <w:jc w:val="center"/>
                    <w:rPr>
                      <w:b/>
                    </w:rPr>
                  </w:pPr>
                </w:p>
              </w:tc>
            </w:tr>
          </w:tbl>
          <w:p w14:paraId="79601FA0" w14:textId="77777777" w:rsidR="00B93BA4" w:rsidRPr="00CC7A0C" w:rsidRDefault="00B93BA4" w:rsidP="00730586">
            <w:pPr>
              <w:tabs>
                <w:tab w:val="left" w:pos="1748"/>
              </w:tabs>
              <w:rPr>
                <w:b/>
                <w:noProof/>
                <w:color w:val="000000" w:themeColor="text1"/>
              </w:rPr>
            </w:pPr>
          </w:p>
        </w:tc>
      </w:tr>
      <w:tr w:rsidR="00C47ABF" w:rsidRPr="00CC7A0C" w14:paraId="74997A86" w14:textId="77777777" w:rsidTr="00BF6051">
        <w:trPr>
          <w:trHeight w:val="850"/>
        </w:trPr>
        <w:tc>
          <w:tcPr>
            <w:tcW w:w="150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C9B" w14:textId="77777777" w:rsidR="00F3267D" w:rsidRPr="00CC7A0C" w:rsidRDefault="009C676F" w:rsidP="00661D74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CC7A0C">
              <w:rPr>
                <w:b/>
                <w:noProof/>
                <w:color w:val="000000" w:themeColor="text1"/>
                <w:sz w:val="18"/>
                <w:szCs w:val="18"/>
              </w:rPr>
              <w:t>Bölüm Yetkilisinin</w:t>
            </w:r>
            <w:r w:rsidR="00F3267D" w:rsidRPr="00CC7A0C">
              <w:rPr>
                <w:b/>
                <w:noProof/>
                <w:color w:val="000000" w:themeColor="text1"/>
                <w:sz w:val="18"/>
                <w:szCs w:val="18"/>
              </w:rPr>
              <w:t xml:space="preserve"> Adı-Soyadı, Ünvanı </w:t>
            </w:r>
            <w:r w:rsidR="00F3267D" w:rsidRPr="00CC7A0C">
              <w:rPr>
                <w:noProof/>
                <w:color w:val="000000" w:themeColor="text1"/>
                <w:sz w:val="18"/>
                <w:szCs w:val="18"/>
              </w:rPr>
              <w:t>(Name and Title of Supervisor)</w:t>
            </w:r>
          </w:p>
        </w:tc>
        <w:tc>
          <w:tcPr>
            <w:tcW w:w="138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B7BD6" w14:textId="77777777" w:rsidR="00F3267D" w:rsidRPr="00CC7A0C" w:rsidRDefault="00F3267D" w:rsidP="00BF605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A9F4E" w14:textId="77777777" w:rsidR="00F3267D" w:rsidRPr="00CC7A0C" w:rsidRDefault="009C676F" w:rsidP="00661D74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CC7A0C">
              <w:rPr>
                <w:b/>
                <w:color w:val="000000" w:themeColor="text1"/>
                <w:sz w:val="18"/>
                <w:szCs w:val="18"/>
              </w:rPr>
              <w:t>Bölüm Yetkilisinin</w:t>
            </w:r>
            <w:r w:rsidR="00F3267D" w:rsidRPr="00CC7A0C">
              <w:rPr>
                <w:b/>
                <w:color w:val="000000" w:themeColor="text1"/>
                <w:sz w:val="18"/>
                <w:szCs w:val="18"/>
              </w:rPr>
              <w:t xml:space="preserve"> İmzası ve Şirket Kaşesi </w:t>
            </w:r>
            <w:r w:rsidR="00F3267D" w:rsidRPr="00CC7A0C">
              <w:rPr>
                <w:color w:val="000000" w:themeColor="text1"/>
                <w:sz w:val="18"/>
                <w:szCs w:val="18"/>
              </w:rPr>
              <w:t>(Signature of Supervisor and Company Stamp)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2F40E" w14:textId="77777777" w:rsidR="00F3267D" w:rsidRPr="00CC7A0C" w:rsidRDefault="00F3267D" w:rsidP="00BF6051">
            <w:pPr>
              <w:rPr>
                <w:b/>
                <w:noProof/>
                <w:color w:val="000000" w:themeColor="text1"/>
              </w:rPr>
            </w:pPr>
          </w:p>
        </w:tc>
      </w:tr>
      <w:tr w:rsidR="00B93BA4" w:rsidRPr="00CC7A0C" w14:paraId="1044DAC7" w14:textId="77777777" w:rsidTr="00FD0CE6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42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4331"/>
              <w:gridCol w:w="1681"/>
              <w:gridCol w:w="1680"/>
              <w:gridCol w:w="1680"/>
              <w:gridCol w:w="1680"/>
            </w:tblGrid>
            <w:tr w:rsidR="00F3267D" w:rsidRPr="00CC7A0C" w14:paraId="6EEC3266" w14:textId="77777777" w:rsidTr="00493BFC">
              <w:trPr>
                <w:trHeight w:val="135"/>
              </w:trPr>
              <w:tc>
                <w:tcPr>
                  <w:tcW w:w="1958" w:type="pct"/>
                  <w:shd w:val="clear" w:color="auto" w:fill="F2F2F2" w:themeFill="background1" w:themeFillShade="F2"/>
                  <w:vAlign w:val="center"/>
                </w:tcPr>
                <w:p w14:paraId="3A757940" w14:textId="1D296FF3" w:rsidR="00B93BA4" w:rsidRPr="00CC7A0C" w:rsidRDefault="008857BB" w:rsidP="00493BFC">
                  <w:pPr>
                    <w:tabs>
                      <w:tab w:val="left" w:pos="57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7A0C">
                    <w:rPr>
                      <w:b/>
                      <w:sz w:val="18"/>
                      <w:szCs w:val="18"/>
                    </w:rPr>
                    <w:t>Değerlendirme Ölçütleri (Evaluation Criteria)</w:t>
                  </w:r>
                </w:p>
              </w:tc>
              <w:tc>
                <w:tcPr>
                  <w:tcW w:w="760" w:type="pct"/>
                  <w:shd w:val="clear" w:color="auto" w:fill="F2F2F2" w:themeFill="background1" w:themeFillShade="F2"/>
                  <w:vAlign w:val="center"/>
                </w:tcPr>
                <w:p w14:paraId="47B9723A" w14:textId="77777777" w:rsidR="00F3267D" w:rsidRPr="00CC7A0C" w:rsidRDefault="00B93BA4" w:rsidP="00F4712B">
                  <w:pPr>
                    <w:tabs>
                      <w:tab w:val="left" w:pos="57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7A0C">
                    <w:rPr>
                      <w:b/>
                      <w:sz w:val="18"/>
                      <w:szCs w:val="18"/>
                    </w:rPr>
                    <w:t>Yetersiz</w:t>
                  </w:r>
                  <w:r w:rsidR="00F3267D" w:rsidRPr="00CC7A0C">
                    <w:rPr>
                      <w:b/>
                      <w:sz w:val="18"/>
                      <w:szCs w:val="18"/>
                    </w:rPr>
                    <w:t xml:space="preserve"> (inadequate)</w:t>
                  </w:r>
                </w:p>
              </w:tc>
              <w:tc>
                <w:tcPr>
                  <w:tcW w:w="760" w:type="pct"/>
                  <w:shd w:val="clear" w:color="auto" w:fill="F2F2F2" w:themeFill="background1" w:themeFillShade="F2"/>
                  <w:vAlign w:val="center"/>
                </w:tcPr>
                <w:p w14:paraId="6D174825" w14:textId="77777777" w:rsidR="00493BFC" w:rsidRPr="00CC7A0C" w:rsidRDefault="00B93BA4" w:rsidP="00F4712B">
                  <w:pPr>
                    <w:tabs>
                      <w:tab w:val="left" w:pos="57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7A0C">
                    <w:rPr>
                      <w:b/>
                      <w:sz w:val="18"/>
                      <w:szCs w:val="18"/>
                    </w:rPr>
                    <w:t>Orta</w:t>
                  </w:r>
                  <w:r w:rsidR="00F3267D" w:rsidRPr="00CC7A0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05FFD14" w14:textId="100A1012" w:rsidR="00B93BA4" w:rsidRPr="00CC7A0C" w:rsidRDefault="00F3267D" w:rsidP="00F4712B">
                  <w:pPr>
                    <w:tabs>
                      <w:tab w:val="left" w:pos="57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7A0C">
                    <w:rPr>
                      <w:b/>
                      <w:sz w:val="18"/>
                      <w:szCs w:val="18"/>
                    </w:rPr>
                    <w:t>(Medium)</w:t>
                  </w:r>
                </w:p>
              </w:tc>
              <w:tc>
                <w:tcPr>
                  <w:tcW w:w="760" w:type="pct"/>
                  <w:shd w:val="clear" w:color="auto" w:fill="F2F2F2" w:themeFill="background1" w:themeFillShade="F2"/>
                  <w:vAlign w:val="center"/>
                </w:tcPr>
                <w:p w14:paraId="3F7B038E" w14:textId="77777777" w:rsidR="00493BFC" w:rsidRPr="00CC7A0C" w:rsidRDefault="00B93BA4" w:rsidP="00F4712B">
                  <w:pPr>
                    <w:tabs>
                      <w:tab w:val="left" w:pos="57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7A0C">
                    <w:rPr>
                      <w:b/>
                      <w:sz w:val="18"/>
                      <w:szCs w:val="18"/>
                    </w:rPr>
                    <w:t>İyi</w:t>
                  </w:r>
                  <w:r w:rsidR="00F3267D" w:rsidRPr="00CC7A0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D7CB238" w14:textId="3137A9D4" w:rsidR="00B93BA4" w:rsidRPr="00CC7A0C" w:rsidRDefault="00F3267D" w:rsidP="00F4712B">
                  <w:pPr>
                    <w:tabs>
                      <w:tab w:val="left" w:pos="57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7A0C">
                    <w:rPr>
                      <w:b/>
                      <w:sz w:val="18"/>
                      <w:szCs w:val="18"/>
                    </w:rPr>
                    <w:t>(Good)</w:t>
                  </w:r>
                </w:p>
              </w:tc>
              <w:tc>
                <w:tcPr>
                  <w:tcW w:w="760" w:type="pct"/>
                  <w:shd w:val="clear" w:color="auto" w:fill="F2F2F2" w:themeFill="background1" w:themeFillShade="F2"/>
                  <w:vAlign w:val="center"/>
                </w:tcPr>
                <w:p w14:paraId="6D8E9B42" w14:textId="77777777" w:rsidR="00493BFC" w:rsidRPr="00CC7A0C" w:rsidRDefault="00B93BA4" w:rsidP="00F4712B">
                  <w:pPr>
                    <w:tabs>
                      <w:tab w:val="left" w:pos="57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7A0C">
                    <w:rPr>
                      <w:b/>
                      <w:sz w:val="18"/>
                      <w:szCs w:val="18"/>
                    </w:rPr>
                    <w:t>Çok İyi</w:t>
                  </w:r>
                  <w:r w:rsidR="00F3267D" w:rsidRPr="00CC7A0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3CDF2E5" w14:textId="6D443ABF" w:rsidR="00B93BA4" w:rsidRPr="00CC7A0C" w:rsidRDefault="00F3267D" w:rsidP="00F4712B">
                  <w:pPr>
                    <w:tabs>
                      <w:tab w:val="left" w:pos="57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7A0C">
                    <w:rPr>
                      <w:b/>
                      <w:sz w:val="18"/>
                      <w:szCs w:val="18"/>
                    </w:rPr>
                    <w:t>(Very Good)</w:t>
                  </w:r>
                </w:p>
              </w:tc>
            </w:tr>
            <w:tr w:rsidR="00F3267D" w:rsidRPr="00CC7A0C" w14:paraId="15BA3B69" w14:textId="77777777" w:rsidTr="00493BFC">
              <w:trPr>
                <w:trHeight w:val="81"/>
              </w:trPr>
              <w:tc>
                <w:tcPr>
                  <w:tcW w:w="1958" w:type="pct"/>
                </w:tcPr>
                <w:p w14:paraId="765672E1" w14:textId="77777777" w:rsidR="00B93BA4" w:rsidRPr="00CC7A0C" w:rsidRDefault="00A44ED8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 xml:space="preserve">İşe Devam/Her Zaman Hazırlıklı Olma </w:t>
                  </w:r>
                  <w:r w:rsidR="00F3267D" w:rsidRPr="00CC7A0C">
                    <w:rPr>
                      <w:sz w:val="18"/>
                      <w:szCs w:val="18"/>
                    </w:rPr>
                    <w:t>(Attendance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3641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  <w:vAlign w:val="center"/>
                    </w:tcPr>
                    <w:p w14:paraId="6D821D71" w14:textId="3AE2ECA6" w:rsidR="00B93BA4" w:rsidRPr="00CC7A0C" w:rsidRDefault="00F4712B" w:rsidP="00F4712B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77925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3B0740F" w14:textId="5B97BF7A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0109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13612E9B" w14:textId="549954EE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76111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1245AAE8" w14:textId="7DD8E230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267D" w:rsidRPr="00CC7A0C" w14:paraId="4782CF97" w14:textId="77777777" w:rsidTr="00493BFC">
              <w:trPr>
                <w:trHeight w:val="129"/>
              </w:trPr>
              <w:tc>
                <w:tcPr>
                  <w:tcW w:w="1958" w:type="pct"/>
                </w:tcPr>
                <w:p w14:paraId="2485D64E" w14:textId="77777777" w:rsidR="00B93BA4" w:rsidRPr="00CC7A0C" w:rsidRDefault="00B93BA4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>Sorumluluk Alma İsteği</w:t>
                  </w:r>
                  <w:r w:rsidR="003C2114" w:rsidRPr="00CC7A0C">
                    <w:rPr>
                      <w:sz w:val="18"/>
                      <w:szCs w:val="18"/>
                    </w:rPr>
                    <w:t xml:space="preserve"> (</w:t>
                  </w:r>
                  <w:r w:rsidR="004D6B1C" w:rsidRPr="00CC7A0C">
                    <w:rPr>
                      <w:sz w:val="18"/>
                      <w:szCs w:val="18"/>
                    </w:rPr>
                    <w:t xml:space="preserve">Desire to </w:t>
                  </w:r>
                  <w:r w:rsidR="003C2114" w:rsidRPr="00CC7A0C">
                    <w:rPr>
                      <w:sz w:val="18"/>
                      <w:szCs w:val="18"/>
                    </w:rPr>
                    <w:t>Take Responsibility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360425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D7B39CA" w14:textId="202184C3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80233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B64D0DA" w14:textId="0BBF1AFA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424224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25AD0633" w14:textId="584721CF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22127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79D3A58B" w14:textId="05B81760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267D" w:rsidRPr="00CC7A0C" w14:paraId="36218907" w14:textId="77777777" w:rsidTr="00493BFC">
              <w:trPr>
                <w:trHeight w:val="89"/>
              </w:trPr>
              <w:tc>
                <w:tcPr>
                  <w:tcW w:w="1958" w:type="pct"/>
                </w:tcPr>
                <w:p w14:paraId="0062A4B5" w14:textId="77777777" w:rsidR="00B93BA4" w:rsidRPr="00CC7A0C" w:rsidRDefault="00B93BA4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 xml:space="preserve">Çalışanlarla İş Birliği Kurma </w:t>
                  </w:r>
                  <w:r w:rsidR="003C2114" w:rsidRPr="00CC7A0C">
                    <w:rPr>
                      <w:sz w:val="18"/>
                      <w:szCs w:val="18"/>
                    </w:rPr>
                    <w:t>(Cooperative Effort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480883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635566DA" w14:textId="1399A1DE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593779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5E57B4C1" w14:textId="69E13036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249952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65BE2621" w14:textId="5DC85472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111929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4AC9ADE8" w14:textId="22924423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267D" w:rsidRPr="00CC7A0C" w14:paraId="13A1A915" w14:textId="77777777" w:rsidTr="00493BFC">
              <w:trPr>
                <w:trHeight w:val="178"/>
              </w:trPr>
              <w:tc>
                <w:tcPr>
                  <w:tcW w:w="1958" w:type="pct"/>
                </w:tcPr>
                <w:p w14:paraId="3F92B306" w14:textId="77777777" w:rsidR="00B93BA4" w:rsidRPr="00CC7A0C" w:rsidRDefault="00B93BA4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>İşi Öğrenme Çabası</w:t>
                  </w:r>
                  <w:r w:rsidR="003C2114" w:rsidRPr="00CC7A0C">
                    <w:rPr>
                      <w:sz w:val="18"/>
                      <w:szCs w:val="18"/>
                    </w:rPr>
                    <w:t xml:space="preserve"> (Effort to Learning Work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40563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79EAD314" w14:textId="068ACB41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737021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40B0A7AB" w14:textId="56E8D2B4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628924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541D1945" w14:textId="3A4917F1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27068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7B5F5736" w14:textId="7C9B9AE5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267D" w:rsidRPr="00CC7A0C" w14:paraId="7EDECD94" w14:textId="77777777" w:rsidTr="00493BFC">
              <w:trPr>
                <w:trHeight w:val="123"/>
              </w:trPr>
              <w:tc>
                <w:tcPr>
                  <w:tcW w:w="1958" w:type="pct"/>
                </w:tcPr>
                <w:p w14:paraId="3BE044D9" w14:textId="77777777" w:rsidR="00B93BA4" w:rsidRPr="00CC7A0C" w:rsidRDefault="00B93BA4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>İşe Odaklılık</w:t>
                  </w:r>
                  <w:r w:rsidR="003C2114" w:rsidRPr="00CC7A0C">
                    <w:rPr>
                      <w:sz w:val="18"/>
                      <w:szCs w:val="18"/>
                    </w:rPr>
                    <w:t xml:space="preserve"> (Work Orientation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364604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25BE17D8" w14:textId="73909E98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705553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08A5793D" w14:textId="3F3EA9C8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11242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4F28BC60" w14:textId="40B32507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525074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68CF96F3" w14:textId="52164354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267D" w:rsidRPr="00CC7A0C" w14:paraId="64EA0C2D" w14:textId="77777777" w:rsidTr="00493BFC">
              <w:trPr>
                <w:trHeight w:val="83"/>
              </w:trPr>
              <w:tc>
                <w:tcPr>
                  <w:tcW w:w="1958" w:type="pct"/>
                </w:tcPr>
                <w:p w14:paraId="448196C9" w14:textId="77777777" w:rsidR="00B93BA4" w:rsidRPr="00CC7A0C" w:rsidRDefault="004D6B1C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>İşi Başarma Çabası (Effort to Accomplish Work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712390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A8265C7" w14:textId="436F6BD1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69640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7874515" w14:textId="237F02ED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986251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5B71FC89" w14:textId="29AFB688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831659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EF1FFAB" w14:textId="5328E242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267D" w:rsidRPr="00CC7A0C" w14:paraId="5E4E961A" w14:textId="77777777" w:rsidTr="00493BFC">
              <w:trPr>
                <w:trHeight w:val="117"/>
              </w:trPr>
              <w:tc>
                <w:tcPr>
                  <w:tcW w:w="1958" w:type="pct"/>
                </w:tcPr>
                <w:p w14:paraId="01E1F803" w14:textId="77777777" w:rsidR="00B93BA4" w:rsidRPr="00CC7A0C" w:rsidRDefault="00B93BA4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>Kişisel Bakımı ve Temizliği</w:t>
                  </w:r>
                  <w:r w:rsidR="004D6B1C" w:rsidRPr="00CC7A0C">
                    <w:rPr>
                      <w:sz w:val="18"/>
                      <w:szCs w:val="18"/>
                    </w:rPr>
                    <w:t xml:space="preserve"> (Personal Care/ Cleaning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56085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54F44083" w14:textId="5705404D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469830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95BCEFD" w14:textId="6E4B4945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185050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122091E3" w14:textId="4AEB5346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418705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06895A01" w14:textId="7EB949FE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267D" w:rsidRPr="00CC7A0C" w14:paraId="7A319F4A" w14:textId="77777777" w:rsidTr="00493BFC">
              <w:trPr>
                <w:trHeight w:val="166"/>
              </w:trPr>
              <w:tc>
                <w:tcPr>
                  <w:tcW w:w="1958" w:type="pct"/>
                </w:tcPr>
                <w:p w14:paraId="07E15710" w14:textId="77777777" w:rsidR="00B93BA4" w:rsidRPr="00CC7A0C" w:rsidRDefault="00B93BA4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>İşletme Kurallarına Uyma</w:t>
                  </w:r>
                  <w:r w:rsidR="004D6B1C" w:rsidRPr="00CC7A0C">
                    <w:rPr>
                      <w:sz w:val="18"/>
                      <w:szCs w:val="18"/>
                    </w:rPr>
                    <w:t xml:space="preserve"> (Obeying Company Rules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06822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6AD5BEB3" w14:textId="3588C547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652277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2501DA95" w14:textId="0F121459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91252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532B3BDA" w14:textId="2C855C0E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55181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CA3FD1A" w14:textId="611078C5" w:rsidR="00B93BA4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B3981" w:rsidRPr="00CC7A0C" w14:paraId="68DC6393" w14:textId="77777777" w:rsidTr="00493BFC">
              <w:trPr>
                <w:trHeight w:val="166"/>
              </w:trPr>
              <w:tc>
                <w:tcPr>
                  <w:tcW w:w="1958" w:type="pct"/>
                </w:tcPr>
                <w:p w14:paraId="5CB8D9B6" w14:textId="77777777" w:rsidR="009B3981" w:rsidRPr="00CC7A0C" w:rsidRDefault="009B3981" w:rsidP="00730586">
                  <w:pPr>
                    <w:tabs>
                      <w:tab w:val="left" w:pos="57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CC7A0C">
                    <w:rPr>
                      <w:sz w:val="18"/>
                      <w:szCs w:val="18"/>
                    </w:rPr>
                    <w:t>Hizmet Verme Yatkınlığı (Service Orientation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337778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3A84F076" w14:textId="019FE47F" w:rsidR="009B3981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8376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1909B470" w14:textId="2A5E78C5" w:rsidR="009B3981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111507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245BF0CD" w14:textId="6C8F7223" w:rsidR="009B3981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103038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0" w:type="pct"/>
                    </w:tcPr>
                    <w:p w14:paraId="7631A037" w14:textId="12BE9640" w:rsidR="009B3981" w:rsidRPr="00CC7A0C" w:rsidRDefault="00F4712B" w:rsidP="00730586">
                      <w:pPr>
                        <w:tabs>
                          <w:tab w:val="left" w:pos="57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A0C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9E4F982" w14:textId="77777777" w:rsidR="00B93BA4" w:rsidRPr="00CC7A0C" w:rsidRDefault="00B93BA4" w:rsidP="00730586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A37935" w:rsidRPr="00CC7A0C" w14:paraId="0C0AFED8" w14:textId="77777777" w:rsidTr="00FD0CE6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3C89C302" w14:textId="77777777" w:rsidR="00A37935" w:rsidRPr="00CC7A0C" w:rsidRDefault="00A37935" w:rsidP="00730586">
            <w:pPr>
              <w:tabs>
                <w:tab w:val="left" w:pos="570"/>
              </w:tabs>
              <w:rPr>
                <w:b/>
              </w:rPr>
            </w:pPr>
          </w:p>
        </w:tc>
      </w:tr>
      <w:tr w:rsidR="00456861" w:rsidRPr="00CC7A0C" w14:paraId="529DD08F" w14:textId="77777777" w:rsidTr="00FD0CE6">
        <w:trPr>
          <w:trHeight w:val="1452"/>
        </w:trPr>
        <w:tc>
          <w:tcPr>
            <w:tcW w:w="3021" w:type="pct"/>
            <w:gridSpan w:val="7"/>
            <w:shd w:val="clear" w:color="auto" w:fill="FFFFFF" w:themeFill="background1"/>
          </w:tcPr>
          <w:p w14:paraId="1CDF5327" w14:textId="77777777" w:rsidR="00302756" w:rsidRPr="00CC7A0C" w:rsidRDefault="00456861" w:rsidP="00730586">
            <w:pPr>
              <w:rPr>
                <w:b/>
                <w:noProof/>
                <w:color w:val="000000" w:themeColor="text1"/>
              </w:rPr>
            </w:pPr>
            <w:r w:rsidRPr="00CC7A0C">
              <w:rPr>
                <w:b/>
                <w:noProof/>
                <w:color w:val="000000" w:themeColor="text1"/>
              </w:rPr>
              <w:t>Bölüm Sekreterliği Kontrolü</w:t>
            </w:r>
            <w:r w:rsidR="0081098C" w:rsidRPr="00CC7A0C">
              <w:rPr>
                <w:b/>
                <w:noProof/>
                <w:color w:val="000000" w:themeColor="text1"/>
              </w:rPr>
              <w:t>, İmzası</w:t>
            </w:r>
            <w:r w:rsidRPr="00CC7A0C">
              <w:rPr>
                <w:b/>
                <w:noProof/>
                <w:color w:val="000000" w:themeColor="text1"/>
              </w:rPr>
              <w:t xml:space="preserve"> ve Kaydı </w:t>
            </w:r>
          </w:p>
          <w:p w14:paraId="3E85B8DD" w14:textId="77777777" w:rsidR="00894C69" w:rsidRPr="00CC7A0C" w:rsidRDefault="0078552D" w:rsidP="00730586">
            <w:pPr>
              <w:rPr>
                <w:b/>
                <w:noProof/>
                <w:color w:val="000000" w:themeColor="text1"/>
              </w:rPr>
            </w:pPr>
            <w:r w:rsidRPr="00CC7A0C">
              <w:rPr>
                <w:b/>
                <w:noProof/>
                <w:color w:val="000000" w:themeColor="text1"/>
              </w:rPr>
              <w:t xml:space="preserve"> </w:t>
            </w:r>
            <w:r w:rsidR="00456861" w:rsidRPr="00CC7A0C">
              <w:rPr>
                <w:b/>
                <w:noProof/>
                <w:color w:val="000000" w:themeColor="text1"/>
              </w:rPr>
              <w:t>(Checked and Registered by Secretariat)</w:t>
            </w:r>
          </w:p>
          <w:p w14:paraId="2B11CAE1" w14:textId="77777777" w:rsidR="00851485" w:rsidRPr="00CC7A0C" w:rsidRDefault="00851485" w:rsidP="00730586">
            <w:pPr>
              <w:rPr>
                <w:b/>
                <w:noProof/>
                <w:color w:val="000000" w:themeColor="text1"/>
              </w:rPr>
            </w:pPr>
          </w:p>
          <w:p w14:paraId="64A0F659" w14:textId="77777777" w:rsidR="00851485" w:rsidRPr="00CC7A0C" w:rsidRDefault="00851485" w:rsidP="00730586">
            <w:pPr>
              <w:rPr>
                <w:b/>
                <w:noProof/>
                <w:color w:val="000000" w:themeColor="text1"/>
              </w:rPr>
            </w:pPr>
          </w:p>
          <w:p w14:paraId="0E17A1A8" w14:textId="77777777" w:rsidR="00851485" w:rsidRPr="00CC7A0C" w:rsidRDefault="00851485" w:rsidP="00730586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1979" w:type="pct"/>
            <w:gridSpan w:val="6"/>
            <w:shd w:val="clear" w:color="auto" w:fill="FFFFFF" w:themeFill="background1"/>
          </w:tcPr>
          <w:p w14:paraId="3BA15E08" w14:textId="1397EEBF" w:rsidR="00456861" w:rsidRDefault="00456861" w:rsidP="00730586">
            <w:pPr>
              <w:jc w:val="center"/>
              <w:rPr>
                <w:b/>
                <w:noProof/>
                <w:color w:val="000000" w:themeColor="text1"/>
              </w:rPr>
            </w:pPr>
            <w:r w:rsidRPr="00CC7A0C">
              <w:rPr>
                <w:b/>
                <w:noProof/>
                <w:color w:val="000000" w:themeColor="text1"/>
              </w:rPr>
              <w:t>Evrak Kayıt (Document Registration)</w:t>
            </w:r>
          </w:p>
          <w:p w14:paraId="46AEC929" w14:textId="77777777" w:rsidR="00423B4E" w:rsidRPr="00CC7A0C" w:rsidRDefault="00423B4E" w:rsidP="00730586">
            <w:pPr>
              <w:jc w:val="center"/>
              <w:rPr>
                <w:b/>
                <w:noProof/>
                <w:color w:val="000000" w:themeColor="text1"/>
              </w:rPr>
            </w:pPr>
          </w:p>
          <w:p w14:paraId="38A134FE" w14:textId="66E4B347" w:rsidR="00851485" w:rsidRPr="00CC7A0C" w:rsidRDefault="00456861" w:rsidP="00730586">
            <w:pPr>
              <w:rPr>
                <w:noProof/>
                <w:color w:val="000000" w:themeColor="text1"/>
              </w:rPr>
            </w:pPr>
            <w:r w:rsidRPr="00CC7A0C">
              <w:rPr>
                <w:noProof/>
                <w:color w:val="000000" w:themeColor="text1"/>
              </w:rPr>
              <w:t>Tarih (Date): …../……/……..</w:t>
            </w:r>
          </w:p>
          <w:p w14:paraId="6EBE8CCC" w14:textId="1F2C5E6E" w:rsidR="00F04965" w:rsidRPr="00CC7A0C" w:rsidRDefault="00F04965" w:rsidP="00730586">
            <w:pPr>
              <w:rPr>
                <w:noProof/>
                <w:color w:val="000000" w:themeColor="text1"/>
              </w:rPr>
            </w:pPr>
          </w:p>
          <w:p w14:paraId="042F603B" w14:textId="77777777" w:rsidR="00F04965" w:rsidRPr="00CC7A0C" w:rsidRDefault="00F04965" w:rsidP="00730586">
            <w:pPr>
              <w:rPr>
                <w:noProof/>
                <w:color w:val="000000" w:themeColor="text1"/>
              </w:rPr>
            </w:pPr>
          </w:p>
          <w:p w14:paraId="1B7AD72E" w14:textId="77777777" w:rsidR="00456861" w:rsidRPr="00CC7A0C" w:rsidRDefault="00456861" w:rsidP="00730586">
            <w:pPr>
              <w:rPr>
                <w:noProof/>
                <w:color w:val="000000" w:themeColor="text1"/>
              </w:rPr>
            </w:pPr>
            <w:r w:rsidRPr="00CC7A0C">
              <w:rPr>
                <w:noProof/>
                <w:color w:val="000000" w:themeColor="text1"/>
              </w:rPr>
              <w:t>Sayı (Number):……………….</w:t>
            </w:r>
          </w:p>
        </w:tc>
      </w:tr>
    </w:tbl>
    <w:p w14:paraId="0B56D76B" w14:textId="77777777" w:rsidR="00052CE9" w:rsidRPr="00CC7A0C" w:rsidRDefault="00052CE9" w:rsidP="00613E81">
      <w:pPr>
        <w:tabs>
          <w:tab w:val="left" w:pos="4260"/>
        </w:tabs>
        <w:rPr>
          <w:b/>
          <w:color w:val="000000" w:themeColor="text1"/>
          <w:sz w:val="21"/>
          <w:szCs w:val="21"/>
          <w:shd w:val="clear" w:color="auto" w:fill="FFFFFF"/>
        </w:rPr>
      </w:pPr>
    </w:p>
    <w:sectPr w:rsidR="00052CE9" w:rsidRPr="00CC7A0C" w:rsidSect="00730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FFBF" w14:textId="77777777" w:rsidR="001D43AC" w:rsidRDefault="001D43AC">
      <w:r>
        <w:separator/>
      </w:r>
    </w:p>
  </w:endnote>
  <w:endnote w:type="continuationSeparator" w:id="0">
    <w:p w14:paraId="09FE7905" w14:textId="77777777" w:rsidR="001D43AC" w:rsidRDefault="001D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31B8" w14:textId="77777777"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B7F8" w14:textId="77777777" w:rsidR="00A74D92" w:rsidRPr="00CC7A0C" w:rsidRDefault="009236A0" w:rsidP="00A74D92">
    <w:pPr>
      <w:pStyle w:val="AltBilgi"/>
      <w:jc w:val="both"/>
      <w:rPr>
        <w:sz w:val="16"/>
        <w:szCs w:val="16"/>
      </w:rPr>
    </w:pPr>
    <w:r w:rsidRPr="00CC7A0C">
      <w:rPr>
        <w:sz w:val="16"/>
        <w:szCs w:val="16"/>
      </w:rPr>
      <w:t>*</w:t>
    </w:r>
    <w:r w:rsidR="00EA1AF3" w:rsidRPr="00CC7A0C">
      <w:rPr>
        <w:sz w:val="16"/>
        <w:szCs w:val="16"/>
      </w:rPr>
      <w:t xml:space="preserve"> </w:t>
    </w:r>
    <w:r w:rsidR="00417F36" w:rsidRPr="00CC7A0C">
      <w:rPr>
        <w:sz w:val="16"/>
        <w:szCs w:val="16"/>
      </w:rPr>
      <w:t>Lütfen bu formu kapalı zarf içerisinde (zarfın üzerine kaşe ve imza) öğrenciye teslim ediniz.</w:t>
    </w:r>
  </w:p>
  <w:p w14:paraId="47138347" w14:textId="77777777"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DF50" w14:textId="77777777" w:rsidR="00FA3967" w:rsidRDefault="00FA39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10C8" w14:textId="77777777" w:rsidR="001D43AC" w:rsidRDefault="001D43AC">
      <w:r>
        <w:separator/>
      </w:r>
    </w:p>
  </w:footnote>
  <w:footnote w:type="continuationSeparator" w:id="0">
    <w:p w14:paraId="4B0E4B33" w14:textId="77777777" w:rsidR="001D43AC" w:rsidRDefault="001D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DDC" w14:textId="77777777" w:rsidR="00FA3967" w:rsidRDefault="00FA39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0E3E" w14:textId="2C77AFA9" w:rsidR="004A54D7" w:rsidRPr="0089539C" w:rsidRDefault="003B0882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C2858C" wp14:editId="2B8A5102">
              <wp:simplePos x="0" y="0"/>
              <wp:positionH relativeFrom="column">
                <wp:posOffset>1752600</wp:posOffset>
              </wp:positionH>
              <wp:positionV relativeFrom="paragraph">
                <wp:posOffset>88265</wp:posOffset>
              </wp:positionV>
              <wp:extent cx="5328920" cy="234315"/>
              <wp:effectExtent l="0" t="2540" r="0" b="127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04F2F" w14:textId="012CB005" w:rsidR="00897662" w:rsidRPr="00CC7A0C" w:rsidRDefault="00805FD8" w:rsidP="00897662">
                          <w:r w:rsidRPr="00CC7A0C">
                            <w:rPr>
                              <w:b/>
                              <w:color w:val="000000" w:themeColor="text1"/>
                            </w:rPr>
                            <w:t>FORM-13</w:t>
                          </w:r>
                          <w:r w:rsidR="00877331" w:rsidRPr="00CC7A0C">
                            <w:rPr>
                              <w:b/>
                              <w:color w:val="000000" w:themeColor="text1"/>
                            </w:rPr>
                            <w:t>d</w:t>
                          </w:r>
                          <w:r w:rsidR="00897662" w:rsidRPr="00CC7A0C">
                            <w:rPr>
                              <w:color w:val="000000" w:themeColor="text1"/>
                            </w:rPr>
                            <w:t>:</w:t>
                          </w:r>
                          <w:r w:rsidR="00E273E1" w:rsidRPr="00CC7A0C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607BBC">
                            <w:rPr>
                              <w:color w:val="000000" w:themeColor="text1"/>
                            </w:rPr>
                            <w:t>İşletme</w:t>
                          </w:r>
                          <w:r w:rsidR="008735AE" w:rsidRPr="00CC7A0C">
                            <w:rPr>
                              <w:color w:val="000000" w:themeColor="text1"/>
                            </w:rPr>
                            <w:t xml:space="preserve"> Yetkilisi</w:t>
                          </w:r>
                          <w:r w:rsidR="00B30B45" w:rsidRPr="00CC7A0C">
                            <w:rPr>
                              <w:color w:val="000000" w:themeColor="text1"/>
                            </w:rPr>
                            <w:t xml:space="preserve"> Staj Değerlendirme Formu</w:t>
                          </w:r>
                          <w:r w:rsidR="00DD7D80" w:rsidRPr="00CC7A0C">
                            <w:rPr>
                              <w:color w:val="000000" w:themeColor="text1"/>
                            </w:rPr>
                            <w:t xml:space="preserve"> (</w:t>
                          </w:r>
                          <w:r w:rsidR="00842318" w:rsidRPr="00CC7A0C">
                            <w:rPr>
                              <w:color w:val="000000" w:themeColor="text1"/>
                            </w:rPr>
                            <w:t xml:space="preserve">Internship </w:t>
                          </w:r>
                          <w:r w:rsidR="00B30B45" w:rsidRPr="00CC7A0C">
                            <w:rPr>
                              <w:color w:val="000000" w:themeColor="text1"/>
                            </w:rPr>
                            <w:t>Evaluation by Supervisor</w:t>
                          </w:r>
                          <w:r w:rsidR="00DD7D80" w:rsidRPr="00CC7A0C">
                            <w:rPr>
                              <w:color w:val="000000" w:themeColor="text1"/>
                            </w:rPr>
                            <w:t>)</w:t>
                          </w:r>
                          <w:r w:rsidR="00F91960" w:rsidRPr="00CC7A0C">
                            <w:rPr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C2858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38pt;margin-top:6.95pt;width:419.6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" stroked="f">
              <v:textbox style="mso-fit-shape-to-text:t">
                <w:txbxContent>
                  <w:p w14:paraId="74704F2F" w14:textId="012CB005" w:rsidR="00897662" w:rsidRPr="00CC7A0C" w:rsidRDefault="00805FD8" w:rsidP="00897662">
                    <w:r w:rsidRPr="00CC7A0C">
                      <w:rPr>
                        <w:b/>
                        <w:color w:val="000000" w:themeColor="text1"/>
                      </w:rPr>
                      <w:t>FORM-13</w:t>
                    </w:r>
                    <w:r w:rsidR="00877331" w:rsidRPr="00CC7A0C">
                      <w:rPr>
                        <w:b/>
                        <w:color w:val="000000" w:themeColor="text1"/>
                      </w:rPr>
                      <w:t>d</w:t>
                    </w:r>
                    <w:r w:rsidR="00897662" w:rsidRPr="00CC7A0C">
                      <w:rPr>
                        <w:color w:val="000000" w:themeColor="text1"/>
                      </w:rPr>
                      <w:t>:</w:t>
                    </w:r>
                    <w:r w:rsidR="00E273E1" w:rsidRPr="00CC7A0C">
                      <w:rPr>
                        <w:color w:val="000000" w:themeColor="text1"/>
                      </w:rPr>
                      <w:t xml:space="preserve"> </w:t>
                    </w:r>
                    <w:r w:rsidR="00607BBC">
                      <w:rPr>
                        <w:color w:val="000000" w:themeColor="text1"/>
                      </w:rPr>
                      <w:t>İşletme</w:t>
                    </w:r>
                    <w:r w:rsidR="008735AE" w:rsidRPr="00CC7A0C">
                      <w:rPr>
                        <w:color w:val="000000" w:themeColor="text1"/>
                      </w:rPr>
                      <w:t xml:space="preserve"> Yetkilisi</w:t>
                    </w:r>
                    <w:r w:rsidR="00B30B45" w:rsidRPr="00CC7A0C">
                      <w:rPr>
                        <w:color w:val="000000" w:themeColor="text1"/>
                      </w:rPr>
                      <w:t xml:space="preserve"> Staj Değerlendirme Formu</w:t>
                    </w:r>
                    <w:r w:rsidR="00DD7D80" w:rsidRPr="00CC7A0C">
                      <w:rPr>
                        <w:color w:val="000000" w:themeColor="text1"/>
                      </w:rPr>
                      <w:t xml:space="preserve"> (</w:t>
                    </w:r>
                    <w:r w:rsidR="00842318" w:rsidRPr="00CC7A0C">
                      <w:rPr>
                        <w:color w:val="000000" w:themeColor="text1"/>
                      </w:rPr>
                      <w:t xml:space="preserve">Internship </w:t>
                    </w:r>
                    <w:r w:rsidR="00B30B45" w:rsidRPr="00CC7A0C">
                      <w:rPr>
                        <w:color w:val="000000" w:themeColor="text1"/>
                      </w:rPr>
                      <w:t>Evaluation by Supervisor</w:t>
                    </w:r>
                    <w:r w:rsidR="00DD7D80" w:rsidRPr="00CC7A0C">
                      <w:rPr>
                        <w:color w:val="000000" w:themeColor="text1"/>
                      </w:rPr>
                      <w:t>)</w:t>
                    </w:r>
                    <w:r w:rsidR="00F91960" w:rsidRPr="00CC7A0C">
                      <w:rPr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 wp14:anchorId="74528B05" wp14:editId="1DAC4218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0769" w14:textId="77777777" w:rsidR="00FA3967" w:rsidRDefault="00FA39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03184">
    <w:abstractNumId w:val="2"/>
  </w:num>
  <w:num w:numId="2" w16cid:durableId="78061170">
    <w:abstractNumId w:val="0"/>
  </w:num>
  <w:num w:numId="3" w16cid:durableId="184119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724"/>
    <w:rsid w:val="00052CE9"/>
    <w:rsid w:val="00055D17"/>
    <w:rsid w:val="00060EE3"/>
    <w:rsid w:val="00061160"/>
    <w:rsid w:val="0006539B"/>
    <w:rsid w:val="00065686"/>
    <w:rsid w:val="00067795"/>
    <w:rsid w:val="00076AF1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07D"/>
    <w:rsid w:val="000C216D"/>
    <w:rsid w:val="000D1DC1"/>
    <w:rsid w:val="000D5B2A"/>
    <w:rsid w:val="000E5E8F"/>
    <w:rsid w:val="000E63BD"/>
    <w:rsid w:val="000E6CD5"/>
    <w:rsid w:val="000E78A1"/>
    <w:rsid w:val="000F236A"/>
    <w:rsid w:val="000F419E"/>
    <w:rsid w:val="000F5935"/>
    <w:rsid w:val="00104272"/>
    <w:rsid w:val="001075EA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3B60"/>
    <w:rsid w:val="00167100"/>
    <w:rsid w:val="001755B2"/>
    <w:rsid w:val="00184D4D"/>
    <w:rsid w:val="00185725"/>
    <w:rsid w:val="00190FE1"/>
    <w:rsid w:val="0019160B"/>
    <w:rsid w:val="00194DEC"/>
    <w:rsid w:val="001A2EEF"/>
    <w:rsid w:val="001A6E01"/>
    <w:rsid w:val="001B2DD6"/>
    <w:rsid w:val="001C50CD"/>
    <w:rsid w:val="001C56FF"/>
    <w:rsid w:val="001C7671"/>
    <w:rsid w:val="001C79F5"/>
    <w:rsid w:val="001C7F87"/>
    <w:rsid w:val="001D1C65"/>
    <w:rsid w:val="001D3FD4"/>
    <w:rsid w:val="001D43AC"/>
    <w:rsid w:val="001D45C5"/>
    <w:rsid w:val="001D6ABB"/>
    <w:rsid w:val="001E4D44"/>
    <w:rsid w:val="001E6A9E"/>
    <w:rsid w:val="001E706C"/>
    <w:rsid w:val="001E7894"/>
    <w:rsid w:val="001F3A88"/>
    <w:rsid w:val="001F3DF6"/>
    <w:rsid w:val="00200DB1"/>
    <w:rsid w:val="002016D9"/>
    <w:rsid w:val="0020177B"/>
    <w:rsid w:val="002032CB"/>
    <w:rsid w:val="002041D6"/>
    <w:rsid w:val="00204B17"/>
    <w:rsid w:val="0020507B"/>
    <w:rsid w:val="002069C0"/>
    <w:rsid w:val="00211D0C"/>
    <w:rsid w:val="002223EB"/>
    <w:rsid w:val="002225D1"/>
    <w:rsid w:val="00225278"/>
    <w:rsid w:val="00227C9F"/>
    <w:rsid w:val="002340D7"/>
    <w:rsid w:val="00234FB1"/>
    <w:rsid w:val="00240C02"/>
    <w:rsid w:val="002422E9"/>
    <w:rsid w:val="0024365B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E5973"/>
    <w:rsid w:val="002E6116"/>
    <w:rsid w:val="002E7081"/>
    <w:rsid w:val="002F3EC3"/>
    <w:rsid w:val="002F4AB9"/>
    <w:rsid w:val="002F568D"/>
    <w:rsid w:val="002F6C62"/>
    <w:rsid w:val="002F7FCE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ED0"/>
    <w:rsid w:val="00396CFA"/>
    <w:rsid w:val="003A58EF"/>
    <w:rsid w:val="003B0882"/>
    <w:rsid w:val="003B1D21"/>
    <w:rsid w:val="003B4611"/>
    <w:rsid w:val="003B5A2C"/>
    <w:rsid w:val="003C2114"/>
    <w:rsid w:val="003C7365"/>
    <w:rsid w:val="003D4F92"/>
    <w:rsid w:val="003D53F0"/>
    <w:rsid w:val="003D645F"/>
    <w:rsid w:val="003E020D"/>
    <w:rsid w:val="003E269C"/>
    <w:rsid w:val="003E448B"/>
    <w:rsid w:val="003E5790"/>
    <w:rsid w:val="003E7B74"/>
    <w:rsid w:val="003F006D"/>
    <w:rsid w:val="003F30ED"/>
    <w:rsid w:val="003F4396"/>
    <w:rsid w:val="003F44C6"/>
    <w:rsid w:val="003F5F33"/>
    <w:rsid w:val="003F72DC"/>
    <w:rsid w:val="00404843"/>
    <w:rsid w:val="00404FBD"/>
    <w:rsid w:val="0040713D"/>
    <w:rsid w:val="004145E8"/>
    <w:rsid w:val="00417F36"/>
    <w:rsid w:val="00420484"/>
    <w:rsid w:val="00420CFE"/>
    <w:rsid w:val="0042356B"/>
    <w:rsid w:val="00423B4E"/>
    <w:rsid w:val="00424897"/>
    <w:rsid w:val="004248EF"/>
    <w:rsid w:val="00425D62"/>
    <w:rsid w:val="004346E0"/>
    <w:rsid w:val="00437474"/>
    <w:rsid w:val="00443383"/>
    <w:rsid w:val="00453F97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93BFC"/>
    <w:rsid w:val="004A2DC3"/>
    <w:rsid w:val="004A53FC"/>
    <w:rsid w:val="004A54D7"/>
    <w:rsid w:val="004A589F"/>
    <w:rsid w:val="004B2013"/>
    <w:rsid w:val="004B32AC"/>
    <w:rsid w:val="004B582A"/>
    <w:rsid w:val="004B6C79"/>
    <w:rsid w:val="004B7D01"/>
    <w:rsid w:val="004C22F5"/>
    <w:rsid w:val="004C3661"/>
    <w:rsid w:val="004C5B6C"/>
    <w:rsid w:val="004C6019"/>
    <w:rsid w:val="004D2ED6"/>
    <w:rsid w:val="004D6224"/>
    <w:rsid w:val="004D6B1C"/>
    <w:rsid w:val="004E45A4"/>
    <w:rsid w:val="004E6661"/>
    <w:rsid w:val="004E6904"/>
    <w:rsid w:val="004E6EC7"/>
    <w:rsid w:val="004F2660"/>
    <w:rsid w:val="004F30CB"/>
    <w:rsid w:val="004F34CA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37C06"/>
    <w:rsid w:val="00540584"/>
    <w:rsid w:val="0054137B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15D0"/>
    <w:rsid w:val="0057525B"/>
    <w:rsid w:val="00576308"/>
    <w:rsid w:val="00576CE9"/>
    <w:rsid w:val="005829AF"/>
    <w:rsid w:val="005849D6"/>
    <w:rsid w:val="00591851"/>
    <w:rsid w:val="005918EA"/>
    <w:rsid w:val="00591AF8"/>
    <w:rsid w:val="005945C6"/>
    <w:rsid w:val="00594FED"/>
    <w:rsid w:val="00595250"/>
    <w:rsid w:val="0059609C"/>
    <w:rsid w:val="0059720F"/>
    <w:rsid w:val="0059753A"/>
    <w:rsid w:val="005A08F8"/>
    <w:rsid w:val="005A4E4E"/>
    <w:rsid w:val="005B6238"/>
    <w:rsid w:val="005C079B"/>
    <w:rsid w:val="005C0BAC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07BBC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1D74"/>
    <w:rsid w:val="00662879"/>
    <w:rsid w:val="00664C9C"/>
    <w:rsid w:val="00665369"/>
    <w:rsid w:val="00674CB6"/>
    <w:rsid w:val="006751D3"/>
    <w:rsid w:val="00675C48"/>
    <w:rsid w:val="00676D9F"/>
    <w:rsid w:val="00680EA0"/>
    <w:rsid w:val="006817E9"/>
    <w:rsid w:val="00681A3F"/>
    <w:rsid w:val="0068429F"/>
    <w:rsid w:val="00696018"/>
    <w:rsid w:val="00696D6F"/>
    <w:rsid w:val="006978D3"/>
    <w:rsid w:val="00697A2E"/>
    <w:rsid w:val="006A02B9"/>
    <w:rsid w:val="006A6F00"/>
    <w:rsid w:val="006A7E0D"/>
    <w:rsid w:val="006B160F"/>
    <w:rsid w:val="006B4D9B"/>
    <w:rsid w:val="006B5A4A"/>
    <w:rsid w:val="006C1A20"/>
    <w:rsid w:val="006C2A41"/>
    <w:rsid w:val="006C3607"/>
    <w:rsid w:val="006C3D0F"/>
    <w:rsid w:val="006C4A77"/>
    <w:rsid w:val="006C7C35"/>
    <w:rsid w:val="006D0899"/>
    <w:rsid w:val="006D0EE8"/>
    <w:rsid w:val="006D4D58"/>
    <w:rsid w:val="006D79EC"/>
    <w:rsid w:val="006E0CEF"/>
    <w:rsid w:val="006E1DE7"/>
    <w:rsid w:val="006E2F18"/>
    <w:rsid w:val="006E6BB9"/>
    <w:rsid w:val="006F0980"/>
    <w:rsid w:val="006F1357"/>
    <w:rsid w:val="006F209E"/>
    <w:rsid w:val="00701334"/>
    <w:rsid w:val="00701844"/>
    <w:rsid w:val="00703066"/>
    <w:rsid w:val="0070310E"/>
    <w:rsid w:val="007037B5"/>
    <w:rsid w:val="00704619"/>
    <w:rsid w:val="00712022"/>
    <w:rsid w:val="00716953"/>
    <w:rsid w:val="00717D3A"/>
    <w:rsid w:val="007206CB"/>
    <w:rsid w:val="007210C3"/>
    <w:rsid w:val="00722AE3"/>
    <w:rsid w:val="00722F8E"/>
    <w:rsid w:val="00726E04"/>
    <w:rsid w:val="00730586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4566"/>
    <w:rsid w:val="00754920"/>
    <w:rsid w:val="00763143"/>
    <w:rsid w:val="00766DE8"/>
    <w:rsid w:val="00771260"/>
    <w:rsid w:val="007741FA"/>
    <w:rsid w:val="00776927"/>
    <w:rsid w:val="00782301"/>
    <w:rsid w:val="0078552D"/>
    <w:rsid w:val="00791FA7"/>
    <w:rsid w:val="007930D3"/>
    <w:rsid w:val="007967DA"/>
    <w:rsid w:val="007A482B"/>
    <w:rsid w:val="007A77DB"/>
    <w:rsid w:val="007B0EA4"/>
    <w:rsid w:val="007B71ED"/>
    <w:rsid w:val="007C0759"/>
    <w:rsid w:val="007C0B8A"/>
    <w:rsid w:val="007C24A3"/>
    <w:rsid w:val="007C42BA"/>
    <w:rsid w:val="007D1E5B"/>
    <w:rsid w:val="007D373F"/>
    <w:rsid w:val="007D57D7"/>
    <w:rsid w:val="007D7B71"/>
    <w:rsid w:val="007F2228"/>
    <w:rsid w:val="007F7052"/>
    <w:rsid w:val="008022EF"/>
    <w:rsid w:val="0080233A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2E35"/>
    <w:rsid w:val="00833477"/>
    <w:rsid w:val="00834972"/>
    <w:rsid w:val="00834B5A"/>
    <w:rsid w:val="00835AA7"/>
    <w:rsid w:val="008411BA"/>
    <w:rsid w:val="00842318"/>
    <w:rsid w:val="00843F64"/>
    <w:rsid w:val="00851485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5AE"/>
    <w:rsid w:val="00873EE4"/>
    <w:rsid w:val="00877331"/>
    <w:rsid w:val="00880A9E"/>
    <w:rsid w:val="008814DB"/>
    <w:rsid w:val="00882A84"/>
    <w:rsid w:val="00883C4E"/>
    <w:rsid w:val="008857BB"/>
    <w:rsid w:val="00894C69"/>
    <w:rsid w:val="0089512C"/>
    <w:rsid w:val="0089539C"/>
    <w:rsid w:val="00897662"/>
    <w:rsid w:val="008A12E6"/>
    <w:rsid w:val="008A17C6"/>
    <w:rsid w:val="008A34AC"/>
    <w:rsid w:val="008A3B79"/>
    <w:rsid w:val="008B65DD"/>
    <w:rsid w:val="008C2B15"/>
    <w:rsid w:val="008D39F1"/>
    <w:rsid w:val="008D3C5D"/>
    <w:rsid w:val="008D64EE"/>
    <w:rsid w:val="008E06B9"/>
    <w:rsid w:val="008E6690"/>
    <w:rsid w:val="008E7B6A"/>
    <w:rsid w:val="008F0871"/>
    <w:rsid w:val="008F09CE"/>
    <w:rsid w:val="008F0AD7"/>
    <w:rsid w:val="00900882"/>
    <w:rsid w:val="00901720"/>
    <w:rsid w:val="009028FD"/>
    <w:rsid w:val="009073DD"/>
    <w:rsid w:val="00907FAA"/>
    <w:rsid w:val="00911D62"/>
    <w:rsid w:val="00913FBF"/>
    <w:rsid w:val="009144B3"/>
    <w:rsid w:val="00915413"/>
    <w:rsid w:val="00915495"/>
    <w:rsid w:val="00917002"/>
    <w:rsid w:val="009223DA"/>
    <w:rsid w:val="009236A0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453E"/>
    <w:rsid w:val="00965232"/>
    <w:rsid w:val="00966532"/>
    <w:rsid w:val="00967B8D"/>
    <w:rsid w:val="00975532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13D1"/>
    <w:rsid w:val="009B3981"/>
    <w:rsid w:val="009B465F"/>
    <w:rsid w:val="009B4CCD"/>
    <w:rsid w:val="009B6004"/>
    <w:rsid w:val="009C676F"/>
    <w:rsid w:val="009D3733"/>
    <w:rsid w:val="009D5565"/>
    <w:rsid w:val="009D563F"/>
    <w:rsid w:val="009D6C9E"/>
    <w:rsid w:val="009E02A0"/>
    <w:rsid w:val="009E051C"/>
    <w:rsid w:val="009E0835"/>
    <w:rsid w:val="009E0C78"/>
    <w:rsid w:val="009E1FE8"/>
    <w:rsid w:val="009E4917"/>
    <w:rsid w:val="009F2F1E"/>
    <w:rsid w:val="009F342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2EB"/>
    <w:rsid w:val="00A36CA9"/>
    <w:rsid w:val="00A37935"/>
    <w:rsid w:val="00A410E6"/>
    <w:rsid w:val="00A44ED8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6521"/>
    <w:rsid w:val="00AC0FE5"/>
    <w:rsid w:val="00AC261A"/>
    <w:rsid w:val="00AC357D"/>
    <w:rsid w:val="00AC3BAD"/>
    <w:rsid w:val="00AC3E34"/>
    <w:rsid w:val="00AD36C9"/>
    <w:rsid w:val="00AD5BB7"/>
    <w:rsid w:val="00AD7277"/>
    <w:rsid w:val="00AE09C0"/>
    <w:rsid w:val="00AE55F1"/>
    <w:rsid w:val="00AF6E0C"/>
    <w:rsid w:val="00B05222"/>
    <w:rsid w:val="00B12357"/>
    <w:rsid w:val="00B15610"/>
    <w:rsid w:val="00B20797"/>
    <w:rsid w:val="00B20E4F"/>
    <w:rsid w:val="00B2149B"/>
    <w:rsid w:val="00B30361"/>
    <w:rsid w:val="00B30B45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93BA4"/>
    <w:rsid w:val="00B97E48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BF6051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47ABF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5FE0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A637F"/>
    <w:rsid w:val="00CB131C"/>
    <w:rsid w:val="00CB26C6"/>
    <w:rsid w:val="00CB3CE9"/>
    <w:rsid w:val="00CC268A"/>
    <w:rsid w:val="00CC4CAA"/>
    <w:rsid w:val="00CC532A"/>
    <w:rsid w:val="00CC72E9"/>
    <w:rsid w:val="00CC78B2"/>
    <w:rsid w:val="00CC7A0C"/>
    <w:rsid w:val="00CD1FFC"/>
    <w:rsid w:val="00CD57CF"/>
    <w:rsid w:val="00CE0466"/>
    <w:rsid w:val="00CE14C3"/>
    <w:rsid w:val="00CE3DD9"/>
    <w:rsid w:val="00CF6C21"/>
    <w:rsid w:val="00CF7B19"/>
    <w:rsid w:val="00D03407"/>
    <w:rsid w:val="00D03A62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6389C"/>
    <w:rsid w:val="00D67732"/>
    <w:rsid w:val="00D70F09"/>
    <w:rsid w:val="00D73090"/>
    <w:rsid w:val="00D7488F"/>
    <w:rsid w:val="00D75A4C"/>
    <w:rsid w:val="00D84500"/>
    <w:rsid w:val="00D90360"/>
    <w:rsid w:val="00D91A67"/>
    <w:rsid w:val="00D92185"/>
    <w:rsid w:val="00D9375E"/>
    <w:rsid w:val="00DA11BF"/>
    <w:rsid w:val="00DA1EA3"/>
    <w:rsid w:val="00DA2961"/>
    <w:rsid w:val="00DA54C5"/>
    <w:rsid w:val="00DA54D4"/>
    <w:rsid w:val="00DA5628"/>
    <w:rsid w:val="00DA6B24"/>
    <w:rsid w:val="00DB54A6"/>
    <w:rsid w:val="00DB5FEC"/>
    <w:rsid w:val="00DC02C8"/>
    <w:rsid w:val="00DC5979"/>
    <w:rsid w:val="00DC5C99"/>
    <w:rsid w:val="00DC7567"/>
    <w:rsid w:val="00DD4490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168D4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48BE"/>
    <w:rsid w:val="00E46B8C"/>
    <w:rsid w:val="00E51D1E"/>
    <w:rsid w:val="00E55E2E"/>
    <w:rsid w:val="00E6076E"/>
    <w:rsid w:val="00E61B0B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B7305"/>
    <w:rsid w:val="00EC143F"/>
    <w:rsid w:val="00ED1D50"/>
    <w:rsid w:val="00ED3BBA"/>
    <w:rsid w:val="00ED77D7"/>
    <w:rsid w:val="00EE11E2"/>
    <w:rsid w:val="00EE3F37"/>
    <w:rsid w:val="00EE548A"/>
    <w:rsid w:val="00EE7F3D"/>
    <w:rsid w:val="00F00A1E"/>
    <w:rsid w:val="00F011B7"/>
    <w:rsid w:val="00F03B5D"/>
    <w:rsid w:val="00F04965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67D"/>
    <w:rsid w:val="00F32C44"/>
    <w:rsid w:val="00F34102"/>
    <w:rsid w:val="00F34910"/>
    <w:rsid w:val="00F41CF3"/>
    <w:rsid w:val="00F44F37"/>
    <w:rsid w:val="00F454B7"/>
    <w:rsid w:val="00F4712B"/>
    <w:rsid w:val="00F51E97"/>
    <w:rsid w:val="00F52695"/>
    <w:rsid w:val="00F537B5"/>
    <w:rsid w:val="00F734E6"/>
    <w:rsid w:val="00F756B1"/>
    <w:rsid w:val="00F76E8F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A3967"/>
    <w:rsid w:val="00FB4414"/>
    <w:rsid w:val="00FB4E2E"/>
    <w:rsid w:val="00FC5871"/>
    <w:rsid w:val="00FC6A98"/>
    <w:rsid w:val="00FD0296"/>
    <w:rsid w:val="00FD0CE6"/>
    <w:rsid w:val="00FD1D5E"/>
    <w:rsid w:val="00FD32DE"/>
    <w:rsid w:val="00FD3A1D"/>
    <w:rsid w:val="00FD587A"/>
    <w:rsid w:val="00FD5E48"/>
    <w:rsid w:val="00FD75CB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D8394"/>
  <w15:docId w15:val="{DE1DF85C-5D18-4C6C-99D2-F6E605A8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C581-D5A8-4C73-B578-3E6A6E6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win10</cp:lastModifiedBy>
  <cp:revision>57</cp:revision>
  <cp:lastPrinted>2016-11-07T13:23:00Z</cp:lastPrinted>
  <dcterms:created xsi:type="dcterms:W3CDTF">2023-01-16T06:30:00Z</dcterms:created>
  <dcterms:modified xsi:type="dcterms:W3CDTF">2023-03-27T09:05:00Z</dcterms:modified>
</cp:coreProperties>
</file>